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F080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1113223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615396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7491571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69C859C7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Project Plan</w:t>
      </w:r>
    </w:p>
    <w:p w14:paraId="46291D4E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32561666" w14:textId="1425619F" w:rsidR="00AD1116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&lt;</w:t>
      </w:r>
      <w:proofErr w:type="spellStart"/>
      <w:r w:rsidR="00507094">
        <w:rPr>
          <w:rFonts w:ascii="Futura Condensed" w:hAnsi="Futura Condensed"/>
          <w:b/>
          <w:sz w:val="52"/>
          <w:szCs w:val="52"/>
        </w:rPr>
        <w:t>Rentitue</w:t>
      </w:r>
      <w:proofErr w:type="spellEnd"/>
      <w:r w:rsidRPr="00AA1B2C">
        <w:rPr>
          <w:rFonts w:ascii="Futura Condensed" w:hAnsi="Futura Condensed"/>
          <w:b/>
          <w:sz w:val="52"/>
          <w:szCs w:val="52"/>
        </w:rPr>
        <w:t>&gt;</w:t>
      </w:r>
    </w:p>
    <w:p w14:paraId="08BF3C34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B753E4E" w14:textId="77777777" w:rsidR="00851B50" w:rsidRDefault="00851B50">
      <w:pPr>
        <w:rPr>
          <w:rFonts w:ascii="Frutiger-Light" w:hAnsi="Frutiger-Light"/>
        </w:rPr>
      </w:pPr>
    </w:p>
    <w:p w14:paraId="4BE3FEA4" w14:textId="77777777" w:rsidR="00851B50" w:rsidRDefault="00851B50">
      <w:pPr>
        <w:rPr>
          <w:rFonts w:ascii="Frutiger-Light" w:hAnsi="Frutiger-Light"/>
        </w:rPr>
      </w:pPr>
    </w:p>
    <w:p w14:paraId="04ACBE49" w14:textId="77777777" w:rsidR="00851B50" w:rsidRDefault="00851B50">
      <w:pPr>
        <w:rPr>
          <w:rFonts w:ascii="Frutiger-Light" w:hAnsi="Frutiger-Light"/>
        </w:rPr>
      </w:pPr>
    </w:p>
    <w:p w14:paraId="720CAECA" w14:textId="77777777" w:rsidR="00851B50" w:rsidRDefault="00851B50">
      <w:pPr>
        <w:rPr>
          <w:rFonts w:ascii="Frutiger-Light" w:hAnsi="Frutiger-Light"/>
        </w:rPr>
      </w:pPr>
    </w:p>
    <w:p w14:paraId="6B9A6508" w14:textId="77777777" w:rsidR="00AA1B2C" w:rsidRDefault="00AA1B2C">
      <w:pPr>
        <w:rPr>
          <w:rFonts w:ascii="Frutiger-Light" w:hAnsi="Frutiger-Light"/>
        </w:rPr>
      </w:pPr>
    </w:p>
    <w:p w14:paraId="1D22C23E" w14:textId="77777777" w:rsidR="00AA1B2C" w:rsidRDefault="00AA1B2C">
      <w:pPr>
        <w:rPr>
          <w:rFonts w:ascii="Frutiger-Light" w:hAnsi="Frutiger-Light"/>
        </w:rPr>
      </w:pPr>
    </w:p>
    <w:p w14:paraId="5982925F" w14:textId="77777777" w:rsidR="00851B50" w:rsidRDefault="00851B50">
      <w:pPr>
        <w:rPr>
          <w:rFonts w:ascii="Frutiger-Light" w:hAnsi="Frutiger-Light"/>
        </w:rPr>
      </w:pPr>
    </w:p>
    <w:p w14:paraId="01363C27" w14:textId="77777777" w:rsidR="00851B50" w:rsidRDefault="00851B50">
      <w:pPr>
        <w:rPr>
          <w:rFonts w:ascii="Frutiger-Light" w:hAnsi="Frutiger-Light"/>
        </w:rPr>
      </w:pPr>
    </w:p>
    <w:p w14:paraId="18AE5E64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4477D0B4" w14:textId="77777777" w:rsidTr="00AA1B2C">
        <w:tc>
          <w:tcPr>
            <w:tcW w:w="2808" w:type="dxa"/>
          </w:tcPr>
          <w:p w14:paraId="1ED5C4A4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09E5804D" w14:textId="7DC9CCCA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Anjana Shah</w:t>
            </w:r>
          </w:p>
        </w:tc>
      </w:tr>
      <w:tr w:rsidR="00AA1B2C" w14:paraId="11EB4AF6" w14:textId="77777777" w:rsidTr="00AA1B2C">
        <w:tc>
          <w:tcPr>
            <w:tcW w:w="2808" w:type="dxa"/>
          </w:tcPr>
          <w:p w14:paraId="438E7536" w14:textId="785B21CF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  <w:r w:rsidR="00F075BD">
              <w:rPr>
                <w:rFonts w:ascii="Futura Condensed" w:hAnsi="Futura Condensed"/>
              </w:rPr>
              <w:t xml:space="preserve"> 1</w:t>
            </w:r>
          </w:p>
        </w:tc>
        <w:tc>
          <w:tcPr>
            <w:tcW w:w="5940" w:type="dxa"/>
          </w:tcPr>
          <w:p w14:paraId="4B338111" w14:textId="58EC85BA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Abdelaziz Omar</w:t>
            </w:r>
          </w:p>
        </w:tc>
      </w:tr>
      <w:tr w:rsidR="00AA1B2C" w14:paraId="4605E02C" w14:textId="77777777" w:rsidTr="00AA1B2C">
        <w:tc>
          <w:tcPr>
            <w:tcW w:w="2808" w:type="dxa"/>
          </w:tcPr>
          <w:p w14:paraId="0AA7746C" w14:textId="0E228616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  <w:r w:rsidR="00F075BD">
              <w:rPr>
                <w:rFonts w:ascii="Futura Condensed" w:hAnsi="Futura Condensed"/>
              </w:rPr>
              <w:t xml:space="preserve"> 2</w:t>
            </w:r>
          </w:p>
        </w:tc>
        <w:tc>
          <w:tcPr>
            <w:tcW w:w="5940" w:type="dxa"/>
          </w:tcPr>
          <w:p w14:paraId="5529F76C" w14:textId="6395CC89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Artem Elagin</w:t>
            </w:r>
          </w:p>
        </w:tc>
      </w:tr>
      <w:tr w:rsidR="00AA1B2C" w14:paraId="09EB6403" w14:textId="77777777" w:rsidTr="00AA1B2C">
        <w:tc>
          <w:tcPr>
            <w:tcW w:w="2808" w:type="dxa"/>
          </w:tcPr>
          <w:p w14:paraId="6A75CE13" w14:textId="622A6B3C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</w:t>
            </w:r>
            <w:r w:rsidR="00F075BD">
              <w:rPr>
                <w:rFonts w:ascii="Futura Condensed" w:hAnsi="Futura Condensed"/>
              </w:rPr>
              <w:t>r 3</w:t>
            </w:r>
          </w:p>
        </w:tc>
        <w:tc>
          <w:tcPr>
            <w:tcW w:w="5940" w:type="dxa"/>
          </w:tcPr>
          <w:p w14:paraId="446FA3CA" w14:textId="3C8D40A9" w:rsidR="00AA1B2C" w:rsidRPr="00AA1B2C" w:rsidRDefault="00F07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ham Veisouei</w:t>
            </w:r>
          </w:p>
        </w:tc>
      </w:tr>
      <w:tr w:rsidR="00AA1B2C" w14:paraId="7EF71805" w14:textId="77777777" w:rsidTr="00AA1B2C">
        <w:tc>
          <w:tcPr>
            <w:tcW w:w="2808" w:type="dxa"/>
          </w:tcPr>
          <w:p w14:paraId="26688296" w14:textId="6C61D952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  <w:r w:rsidR="00F075BD">
              <w:rPr>
                <w:rFonts w:ascii="Futura Condensed" w:hAnsi="Futura Condensed"/>
              </w:rPr>
              <w:t xml:space="preserve"> 4</w:t>
            </w:r>
          </w:p>
        </w:tc>
        <w:tc>
          <w:tcPr>
            <w:tcW w:w="5940" w:type="dxa"/>
          </w:tcPr>
          <w:p w14:paraId="12667083" w14:textId="44326AF6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Lale Mulati</w:t>
            </w:r>
          </w:p>
        </w:tc>
      </w:tr>
    </w:tbl>
    <w:p w14:paraId="68E48AF9" w14:textId="77777777" w:rsidR="00851B50" w:rsidRDefault="00851B50">
      <w:pPr>
        <w:rPr>
          <w:rFonts w:ascii="Frutiger-Light" w:hAnsi="Frutiger-Light"/>
        </w:rPr>
      </w:pPr>
    </w:p>
    <w:p w14:paraId="22B45105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7A94E921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714E2CFD" w14:textId="77777777" w:rsidTr="00AA1B2C">
        <w:tc>
          <w:tcPr>
            <w:tcW w:w="4428" w:type="dxa"/>
          </w:tcPr>
          <w:p w14:paraId="3DC09FA8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21B9D5D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212451AB" w14:textId="77777777" w:rsidTr="00AA1B2C">
        <w:tc>
          <w:tcPr>
            <w:tcW w:w="4428" w:type="dxa"/>
          </w:tcPr>
          <w:p w14:paraId="5F20DE78" w14:textId="3BCCD762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0.1</w:t>
            </w:r>
          </w:p>
        </w:tc>
        <w:tc>
          <w:tcPr>
            <w:tcW w:w="4428" w:type="dxa"/>
          </w:tcPr>
          <w:p w14:paraId="0B03857A" w14:textId="0B4363BC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Oct.7, 2022, Thursday</w:t>
            </w:r>
          </w:p>
        </w:tc>
      </w:tr>
    </w:tbl>
    <w:p w14:paraId="095DD761" w14:textId="77777777" w:rsidR="00AA1B2C" w:rsidRDefault="00AA1B2C">
      <w:pPr>
        <w:rPr>
          <w:rFonts w:ascii="Frutiger-Light" w:hAnsi="Frutiger-Light"/>
        </w:rPr>
      </w:pPr>
    </w:p>
    <w:p w14:paraId="701C57F0" w14:textId="77777777" w:rsidR="00851B50" w:rsidRDefault="00851B50">
      <w:pPr>
        <w:rPr>
          <w:rFonts w:ascii="Frutiger-Light" w:hAnsi="Frutiger-Light"/>
        </w:rPr>
      </w:pPr>
    </w:p>
    <w:p w14:paraId="0A6678C5" w14:textId="1A9B765F" w:rsidR="00851B50" w:rsidRDefault="004D4BE2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  <w:r w:rsidR="00851B50" w:rsidRPr="00851B50">
        <w:rPr>
          <w:rFonts w:ascii="Futura Condensed" w:hAnsi="Futura Condensed"/>
          <w:b/>
          <w:sz w:val="32"/>
          <w:szCs w:val="32"/>
        </w:rPr>
        <w:lastRenderedPageBreak/>
        <w:t>Table of Contents</w:t>
      </w:r>
    </w:p>
    <w:p w14:paraId="6079C1CA" w14:textId="3443D75A" w:rsidR="001D4F33" w:rsidRDefault="001D4F33" w:rsidP="001D4F33">
      <w:pPr>
        <w:pStyle w:val="TOCHeading"/>
      </w:pPr>
    </w:p>
    <w:p w14:paraId="5918E4D7" w14:textId="77777777" w:rsidR="001D4F33" w:rsidRDefault="001D4F33">
      <w:pPr>
        <w:rPr>
          <w:rFonts w:ascii="Futura Condensed" w:hAnsi="Futura Condensed"/>
          <w:b/>
          <w:sz w:val="32"/>
          <w:szCs w:val="32"/>
        </w:rPr>
      </w:pPr>
    </w:p>
    <w:p w14:paraId="6616FAAC" w14:textId="77777777" w:rsidR="001D4F33" w:rsidRPr="00851B50" w:rsidRDefault="001D4F33">
      <w:pPr>
        <w:rPr>
          <w:rFonts w:ascii="Futura Condensed" w:hAnsi="Futura Condensed"/>
          <w:b/>
          <w:sz w:val="32"/>
          <w:szCs w:val="32"/>
        </w:rPr>
      </w:pPr>
    </w:p>
    <w:p w14:paraId="1833C44F" w14:textId="77777777" w:rsidR="00851B50" w:rsidRDefault="00851B50">
      <w:pPr>
        <w:rPr>
          <w:rFonts w:ascii="Frutiger-Light" w:hAnsi="Frutiger-Light"/>
        </w:rPr>
      </w:pPr>
    </w:p>
    <w:p w14:paraId="14FEBAA8" w14:textId="77777777" w:rsidR="00B45047" w:rsidRPr="002D73EF" w:rsidRDefault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  <w:r w:rsidRPr="00851B50">
        <w:rPr>
          <w:rFonts w:ascii="Futura Condensed" w:hAnsi="Futura Condensed"/>
          <w:b/>
          <w:sz w:val="32"/>
          <w:szCs w:val="32"/>
        </w:rPr>
        <w:lastRenderedPageBreak/>
        <w:t xml:space="preserve">1. </w:t>
      </w:r>
      <w:r w:rsidR="006B349A" w:rsidRPr="002D73EF">
        <w:rPr>
          <w:rFonts w:ascii="Futura Condensed" w:hAnsi="Futura Condensed"/>
          <w:b/>
          <w:sz w:val="32"/>
          <w:szCs w:val="32"/>
        </w:rPr>
        <w:t>Executive Summary</w:t>
      </w:r>
    </w:p>
    <w:p w14:paraId="0B4B7C1A" w14:textId="77777777" w:rsidR="006B349A" w:rsidRDefault="006B349A">
      <w:pPr>
        <w:rPr>
          <w:rFonts w:ascii="Frutiger-Light" w:hAnsi="Frutiger-Light"/>
        </w:rPr>
      </w:pPr>
    </w:p>
    <w:p w14:paraId="69E4A658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03CE60F4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6CC05E4D" w14:textId="77777777" w:rsidTr="00961DF8">
        <w:tc>
          <w:tcPr>
            <w:tcW w:w="2448" w:type="dxa"/>
            <w:shd w:val="clear" w:color="auto" w:fill="E6E6E6"/>
          </w:tcPr>
          <w:p w14:paraId="1F6A2218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2A4D263B" w14:textId="00A63343" w:rsidR="00851B50" w:rsidRPr="00961DF8" w:rsidRDefault="006779F3" w:rsidP="00851B50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The object of this rental website is user can lend and rent home and office supplies in safe manner. </w:t>
            </w:r>
          </w:p>
        </w:tc>
      </w:tr>
      <w:tr w:rsidR="00851B50" w14:paraId="4772D261" w14:textId="77777777" w:rsidTr="00961DF8">
        <w:tc>
          <w:tcPr>
            <w:tcW w:w="2448" w:type="dxa"/>
            <w:shd w:val="clear" w:color="auto" w:fill="E6E6E6"/>
          </w:tcPr>
          <w:p w14:paraId="2AEEAB02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21232918" w14:textId="574F9EDB" w:rsidR="00851B50" w:rsidRPr="00961DF8" w:rsidRDefault="006A2A61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Our goal is to build trustworthy and reliable platform. </w:t>
            </w:r>
          </w:p>
          <w:p w14:paraId="5CEC4E7D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08C0A4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E5268B7" w14:textId="77777777" w:rsidTr="00961DF8">
        <w:tc>
          <w:tcPr>
            <w:tcW w:w="2448" w:type="dxa"/>
            <w:shd w:val="clear" w:color="auto" w:fill="E6E6E6"/>
          </w:tcPr>
          <w:p w14:paraId="1AFDC0DC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13DC87CC" w14:textId="61449F42" w:rsidR="006B349A" w:rsidRPr="00961DF8" w:rsidRDefault="00D47F9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Friday, October 7, 2022</w:t>
            </w:r>
          </w:p>
        </w:tc>
      </w:tr>
      <w:tr w:rsidR="006B349A" w14:paraId="065CDFD3" w14:textId="77777777" w:rsidTr="00961DF8">
        <w:tc>
          <w:tcPr>
            <w:tcW w:w="2448" w:type="dxa"/>
            <w:shd w:val="clear" w:color="auto" w:fill="E6E6E6"/>
          </w:tcPr>
          <w:p w14:paraId="0A87F286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1C6FC171" w14:textId="45236BCD" w:rsidR="006B349A" w:rsidRPr="00961DF8" w:rsidRDefault="00D47F9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Friday, March 31, 2023</w:t>
            </w:r>
          </w:p>
        </w:tc>
      </w:tr>
    </w:tbl>
    <w:p w14:paraId="340357FA" w14:textId="77777777" w:rsidR="006B349A" w:rsidRDefault="006B349A">
      <w:pPr>
        <w:rPr>
          <w:rFonts w:ascii="Frutiger-Light" w:hAnsi="Frutiger-Light"/>
        </w:rPr>
      </w:pPr>
    </w:p>
    <w:p w14:paraId="7F52DFBE" w14:textId="77777777" w:rsidR="006B349A" w:rsidRDefault="006B349A">
      <w:pPr>
        <w:rPr>
          <w:rFonts w:ascii="Frutiger-Light" w:hAnsi="Frutiger-Light"/>
        </w:rPr>
      </w:pPr>
    </w:p>
    <w:p w14:paraId="295E78A2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2. </w:t>
      </w:r>
      <w:r w:rsidRPr="00587FDB">
        <w:rPr>
          <w:rFonts w:ascii="Futura Condensed" w:hAnsi="Futura Condensed"/>
          <w:b/>
          <w:sz w:val="32"/>
          <w:szCs w:val="32"/>
        </w:rPr>
        <w:t xml:space="preserve">Project </w:t>
      </w:r>
      <w:r>
        <w:rPr>
          <w:rFonts w:ascii="Futura Condensed" w:hAnsi="Futura Condensed"/>
          <w:b/>
          <w:sz w:val="32"/>
          <w:szCs w:val="32"/>
        </w:rPr>
        <w:t>Approvers, Reviews and Distribution List</w:t>
      </w:r>
    </w:p>
    <w:p w14:paraId="28469507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36CFED88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61D858E4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1"/>
        <w:gridCol w:w="1737"/>
        <w:gridCol w:w="3556"/>
        <w:gridCol w:w="1192"/>
      </w:tblGrid>
      <w:tr w:rsidR="00961DF8" w:rsidRPr="00961DF8" w14:paraId="1B166B9B" w14:textId="77777777" w:rsidTr="00BE3E41">
        <w:tc>
          <w:tcPr>
            <w:tcW w:w="2371" w:type="dxa"/>
            <w:shd w:val="clear" w:color="auto" w:fill="E6E6E6"/>
          </w:tcPr>
          <w:p w14:paraId="43D6FE8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1737" w:type="dxa"/>
            <w:shd w:val="clear" w:color="auto" w:fill="E6E6E6"/>
          </w:tcPr>
          <w:p w14:paraId="29EFDA90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3556" w:type="dxa"/>
            <w:shd w:val="clear" w:color="auto" w:fill="E6E6E6"/>
          </w:tcPr>
          <w:p w14:paraId="71A08566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192" w:type="dxa"/>
            <w:shd w:val="clear" w:color="auto" w:fill="E6E6E6"/>
          </w:tcPr>
          <w:p w14:paraId="362A980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2B9936B5" w14:textId="77777777" w:rsidTr="00BE3E41">
        <w:tc>
          <w:tcPr>
            <w:tcW w:w="2371" w:type="dxa"/>
          </w:tcPr>
          <w:p w14:paraId="462ADBD8" w14:textId="05A41460" w:rsidR="00961DF8" w:rsidRPr="00BE3E41" w:rsidRDefault="00BE3E41" w:rsidP="00A77EBD">
            <w:pPr>
              <w:rPr>
                <w:rFonts w:ascii="Frutiger-Light" w:hAnsi="Frutiger-Light"/>
                <w:sz w:val="32"/>
                <w:szCs w:val="32"/>
              </w:rPr>
            </w:pPr>
            <w:r w:rsidRPr="00BE3E41">
              <w:rPr>
                <w:rFonts w:ascii="Frutiger-Light" w:hAnsi="Frutiger-Light"/>
                <w:sz w:val="32"/>
                <w:szCs w:val="32"/>
              </w:rPr>
              <w:t>Fron</w:t>
            </w:r>
            <w:r>
              <w:rPr>
                <w:rFonts w:ascii="Frutiger-Light" w:hAnsi="Frutiger-Light"/>
                <w:sz w:val="32"/>
                <w:szCs w:val="32"/>
              </w:rPr>
              <w:t>te</w:t>
            </w:r>
            <w:r w:rsidRPr="00BE3E41">
              <w:rPr>
                <w:rFonts w:ascii="Frutiger-Light" w:hAnsi="Frutiger-Light"/>
                <w:sz w:val="32"/>
                <w:szCs w:val="32"/>
              </w:rPr>
              <w:t>nd Development</w:t>
            </w:r>
          </w:p>
        </w:tc>
        <w:tc>
          <w:tcPr>
            <w:tcW w:w="1737" w:type="dxa"/>
          </w:tcPr>
          <w:p w14:paraId="7540D2B2" w14:textId="1C4EFE3D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 Omar</w:t>
            </w:r>
          </w:p>
        </w:tc>
        <w:tc>
          <w:tcPr>
            <w:tcW w:w="3556" w:type="dxa"/>
          </w:tcPr>
          <w:p w14:paraId="52DFDFB6" w14:textId="3CBC49E1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.Omar@georgebrown.ca</w:t>
            </w:r>
          </w:p>
        </w:tc>
        <w:tc>
          <w:tcPr>
            <w:tcW w:w="1192" w:type="dxa"/>
          </w:tcPr>
          <w:p w14:paraId="71963C6E" w14:textId="6F96CE2A" w:rsidR="00961DF8" w:rsidRDefault="00DA56DF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. 7, 22</w:t>
            </w:r>
          </w:p>
        </w:tc>
      </w:tr>
      <w:tr w:rsidR="00961DF8" w14:paraId="29FD656D" w14:textId="77777777" w:rsidTr="00BE3E41">
        <w:tc>
          <w:tcPr>
            <w:tcW w:w="2371" w:type="dxa"/>
          </w:tcPr>
          <w:p w14:paraId="2FD48337" w14:textId="5B116818" w:rsidR="00961DF8" w:rsidRPr="00851B50" w:rsidRDefault="00BE3E41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Backend Development </w:t>
            </w:r>
          </w:p>
        </w:tc>
        <w:tc>
          <w:tcPr>
            <w:tcW w:w="1737" w:type="dxa"/>
          </w:tcPr>
          <w:p w14:paraId="06BA9712" w14:textId="67279158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rtem Elagin </w:t>
            </w:r>
          </w:p>
        </w:tc>
        <w:tc>
          <w:tcPr>
            <w:tcW w:w="3556" w:type="dxa"/>
          </w:tcPr>
          <w:p w14:paraId="3F4248F5" w14:textId="4D8B68A7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rtem.Elagin@georgebrown.ca</w:t>
            </w:r>
          </w:p>
        </w:tc>
        <w:tc>
          <w:tcPr>
            <w:tcW w:w="1192" w:type="dxa"/>
          </w:tcPr>
          <w:p w14:paraId="6CF5BA6A" w14:textId="410F2B3A" w:rsidR="00961DF8" w:rsidRDefault="00DA56DF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. 7, 22</w:t>
            </w:r>
          </w:p>
        </w:tc>
      </w:tr>
      <w:tr w:rsidR="00961DF8" w14:paraId="1A1B03BC" w14:textId="77777777" w:rsidTr="00BE3E41">
        <w:tc>
          <w:tcPr>
            <w:tcW w:w="2371" w:type="dxa"/>
          </w:tcPr>
          <w:p w14:paraId="7928D63E" w14:textId="28FCFB4E" w:rsidR="00961DF8" w:rsidRPr="00851B50" w:rsidRDefault="00BE3E41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Data Manager</w:t>
            </w:r>
          </w:p>
        </w:tc>
        <w:tc>
          <w:tcPr>
            <w:tcW w:w="1737" w:type="dxa"/>
          </w:tcPr>
          <w:p w14:paraId="2EB00BF3" w14:textId="757C772E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lham Veisouei</w:t>
            </w:r>
          </w:p>
        </w:tc>
        <w:tc>
          <w:tcPr>
            <w:tcW w:w="3556" w:type="dxa"/>
          </w:tcPr>
          <w:p w14:paraId="32C733D5" w14:textId="4EDD6BEC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lham.Veisouei@georgebrown.ca</w:t>
            </w:r>
          </w:p>
        </w:tc>
        <w:tc>
          <w:tcPr>
            <w:tcW w:w="1192" w:type="dxa"/>
          </w:tcPr>
          <w:p w14:paraId="1F1C41F5" w14:textId="7DFA239D" w:rsidR="00961DF8" w:rsidRDefault="00DA56DF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. 7, 22</w:t>
            </w:r>
          </w:p>
        </w:tc>
      </w:tr>
      <w:tr w:rsidR="00961DF8" w14:paraId="0E81248F" w14:textId="77777777" w:rsidTr="00BE3E41">
        <w:tc>
          <w:tcPr>
            <w:tcW w:w="2371" w:type="dxa"/>
          </w:tcPr>
          <w:p w14:paraId="196B11D3" w14:textId="7DB87722" w:rsidR="00961DF8" w:rsidRPr="00851B50" w:rsidRDefault="00BE3E41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Testing Engineer</w:t>
            </w:r>
          </w:p>
        </w:tc>
        <w:tc>
          <w:tcPr>
            <w:tcW w:w="1737" w:type="dxa"/>
          </w:tcPr>
          <w:p w14:paraId="3B978CEA" w14:textId="6C9FEEBF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 Mulati</w:t>
            </w:r>
          </w:p>
        </w:tc>
        <w:tc>
          <w:tcPr>
            <w:tcW w:w="3556" w:type="dxa"/>
          </w:tcPr>
          <w:p w14:paraId="4005CEDD" w14:textId="746C0E30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.Mulati@georgebrown.ca</w:t>
            </w:r>
          </w:p>
        </w:tc>
        <w:tc>
          <w:tcPr>
            <w:tcW w:w="1192" w:type="dxa"/>
          </w:tcPr>
          <w:p w14:paraId="39DDD6AB" w14:textId="00352C2F" w:rsidR="00961DF8" w:rsidRDefault="00DA56DF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. 7, 22</w:t>
            </w:r>
          </w:p>
        </w:tc>
      </w:tr>
    </w:tbl>
    <w:p w14:paraId="21F37579" w14:textId="77777777" w:rsidR="00851B50" w:rsidRDefault="00851B50" w:rsidP="00851B50">
      <w:pPr>
        <w:rPr>
          <w:rFonts w:ascii="Frutiger-Light" w:hAnsi="Frutiger-Light"/>
        </w:rPr>
      </w:pPr>
    </w:p>
    <w:p w14:paraId="13EE6B0B" w14:textId="77777777" w:rsidR="00851B50" w:rsidRDefault="00851B50" w:rsidP="00851B50">
      <w:pPr>
        <w:rPr>
          <w:rFonts w:ascii="Frutiger-Light" w:hAnsi="Frutiger-Light"/>
        </w:rPr>
      </w:pPr>
    </w:p>
    <w:p w14:paraId="69D2CB87" w14:textId="4A8E8245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82861EA" w14:textId="77777777" w:rsidR="00FB155D" w:rsidRDefault="00FB155D">
      <w:pPr>
        <w:rPr>
          <w:rFonts w:ascii="Futura Condensed" w:hAnsi="Futura Condensed"/>
          <w:b/>
          <w:sz w:val="32"/>
          <w:szCs w:val="32"/>
        </w:rPr>
      </w:pPr>
    </w:p>
    <w:p w14:paraId="56D6E2C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CC75D0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749138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980475E" w14:textId="77777777" w:rsidR="006B349A" w:rsidRPr="002D73EF" w:rsidRDefault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3. </w:t>
      </w:r>
      <w:r w:rsidR="002E6752" w:rsidRPr="002D73EF">
        <w:rPr>
          <w:rFonts w:ascii="Futura Condensed" w:hAnsi="Futura Condensed"/>
          <w:b/>
          <w:sz w:val="32"/>
          <w:szCs w:val="32"/>
        </w:rPr>
        <w:t>Scope</w:t>
      </w:r>
    </w:p>
    <w:p w14:paraId="393EA2A3" w14:textId="77777777" w:rsidR="002E6752" w:rsidRDefault="002E6752">
      <w:pPr>
        <w:rPr>
          <w:rFonts w:ascii="Frutiger-Light" w:hAnsi="Frutiger-Light"/>
        </w:rPr>
      </w:pPr>
    </w:p>
    <w:p w14:paraId="32F2179D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>the sum total of all of its products and their requirements or features.</w:t>
      </w:r>
    </w:p>
    <w:p w14:paraId="0C80B80E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58E3ECA2" w14:textId="77777777" w:rsidTr="002D73EF">
        <w:tc>
          <w:tcPr>
            <w:tcW w:w="4428" w:type="dxa"/>
            <w:shd w:val="clear" w:color="auto" w:fill="E6E6E6"/>
          </w:tcPr>
          <w:p w14:paraId="4121B8A5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45B5575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1349193F" w14:textId="77777777" w:rsidTr="002E6752">
        <w:tc>
          <w:tcPr>
            <w:tcW w:w="4428" w:type="dxa"/>
          </w:tcPr>
          <w:p w14:paraId="3AF9E8C1" w14:textId="25851F7A" w:rsidR="00166C6E" w:rsidRPr="00851B50" w:rsidRDefault="001D628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Sign in </w:t>
            </w:r>
          </w:p>
        </w:tc>
        <w:tc>
          <w:tcPr>
            <w:tcW w:w="4428" w:type="dxa"/>
          </w:tcPr>
          <w:p w14:paraId="20630F27" w14:textId="28A362FC" w:rsidR="002E6752" w:rsidRDefault="001D628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inancial Calculator</w:t>
            </w:r>
          </w:p>
        </w:tc>
      </w:tr>
      <w:tr w:rsidR="002E6752" w14:paraId="6E5D54CD" w14:textId="77777777" w:rsidTr="002E6752">
        <w:tc>
          <w:tcPr>
            <w:tcW w:w="4428" w:type="dxa"/>
          </w:tcPr>
          <w:p w14:paraId="765A43B3" w14:textId="256C2B20" w:rsidR="002E6752" w:rsidRPr="00851B50" w:rsidRDefault="001D628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ost</w:t>
            </w:r>
          </w:p>
        </w:tc>
        <w:tc>
          <w:tcPr>
            <w:tcW w:w="4428" w:type="dxa"/>
          </w:tcPr>
          <w:p w14:paraId="7FE4249B" w14:textId="54C36E0B" w:rsidR="002E6752" w:rsidRDefault="001D628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Delivery </w:t>
            </w:r>
          </w:p>
        </w:tc>
      </w:tr>
      <w:tr w:rsidR="00166C6E" w14:paraId="40A2B6F4" w14:textId="77777777" w:rsidTr="002E6752">
        <w:tc>
          <w:tcPr>
            <w:tcW w:w="4428" w:type="dxa"/>
          </w:tcPr>
          <w:p w14:paraId="0D8B3E7A" w14:textId="19A97602" w:rsidR="00166C6E" w:rsidRPr="00851B50" w:rsidRDefault="001D628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Category</w:t>
            </w:r>
          </w:p>
        </w:tc>
        <w:tc>
          <w:tcPr>
            <w:tcW w:w="4428" w:type="dxa"/>
          </w:tcPr>
          <w:p w14:paraId="31E8877E" w14:textId="274077AF" w:rsidR="00166C6E" w:rsidRDefault="001D628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Due date alarm </w:t>
            </w:r>
          </w:p>
        </w:tc>
      </w:tr>
      <w:tr w:rsidR="002E6752" w14:paraId="229F4A4A" w14:textId="77777777" w:rsidTr="002E6752">
        <w:tc>
          <w:tcPr>
            <w:tcW w:w="4428" w:type="dxa"/>
          </w:tcPr>
          <w:p w14:paraId="3D5181BD" w14:textId="5D2005DE" w:rsidR="00166C6E" w:rsidRPr="00851B50" w:rsidRDefault="001D6289" w:rsidP="00166C6E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Filter</w:t>
            </w:r>
          </w:p>
        </w:tc>
        <w:tc>
          <w:tcPr>
            <w:tcW w:w="4428" w:type="dxa"/>
          </w:tcPr>
          <w:p w14:paraId="7AEAF3FE" w14:textId="77777777" w:rsidR="002E6752" w:rsidRDefault="002E6752">
            <w:pPr>
              <w:rPr>
                <w:rFonts w:ascii="Frutiger-Light" w:hAnsi="Frutiger-Light"/>
              </w:rPr>
            </w:pPr>
          </w:p>
        </w:tc>
      </w:tr>
      <w:tr w:rsidR="001D6289" w14:paraId="291CBD49" w14:textId="77777777" w:rsidTr="002E6752">
        <w:tc>
          <w:tcPr>
            <w:tcW w:w="4428" w:type="dxa"/>
          </w:tcPr>
          <w:p w14:paraId="54781361" w14:textId="293B0426" w:rsidR="001D6289" w:rsidRDefault="001D6289" w:rsidP="00166C6E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Checkout </w:t>
            </w:r>
          </w:p>
        </w:tc>
        <w:tc>
          <w:tcPr>
            <w:tcW w:w="4428" w:type="dxa"/>
          </w:tcPr>
          <w:p w14:paraId="1D8C4416" w14:textId="77777777" w:rsidR="001D6289" w:rsidRDefault="001D6289">
            <w:pPr>
              <w:rPr>
                <w:rFonts w:ascii="Frutiger-Light" w:hAnsi="Frutiger-Light"/>
              </w:rPr>
            </w:pPr>
          </w:p>
        </w:tc>
      </w:tr>
      <w:tr w:rsidR="001D6289" w14:paraId="0DC705F1" w14:textId="77777777" w:rsidTr="002E6752">
        <w:tc>
          <w:tcPr>
            <w:tcW w:w="4428" w:type="dxa"/>
          </w:tcPr>
          <w:p w14:paraId="5CFF4AC8" w14:textId="36A07551" w:rsidR="001D6289" w:rsidRDefault="001D6289" w:rsidP="00166C6E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User Profile </w:t>
            </w:r>
          </w:p>
        </w:tc>
        <w:tc>
          <w:tcPr>
            <w:tcW w:w="4428" w:type="dxa"/>
          </w:tcPr>
          <w:p w14:paraId="48E4D4DD" w14:textId="77777777" w:rsidR="001D6289" w:rsidRDefault="001D6289">
            <w:pPr>
              <w:rPr>
                <w:rFonts w:ascii="Frutiger-Light" w:hAnsi="Frutiger-Light"/>
              </w:rPr>
            </w:pPr>
          </w:p>
        </w:tc>
      </w:tr>
    </w:tbl>
    <w:p w14:paraId="53F1CBD4" w14:textId="77777777" w:rsidR="002E6752" w:rsidRDefault="002E6752">
      <w:pPr>
        <w:rPr>
          <w:rFonts w:ascii="Frutiger-Light" w:hAnsi="Frutiger-Light"/>
        </w:rPr>
      </w:pPr>
    </w:p>
    <w:p w14:paraId="7E2560C6" w14:textId="77777777" w:rsidR="00AA1B2C" w:rsidRDefault="00AA1B2C">
      <w:pPr>
        <w:rPr>
          <w:rFonts w:ascii="Frutiger-Light" w:hAnsi="Frutiger-Light"/>
        </w:rPr>
      </w:pPr>
    </w:p>
    <w:p w14:paraId="7AFE872F" w14:textId="77777777" w:rsidR="006B349A" w:rsidRPr="002D73EF" w:rsidRDefault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4. </w:t>
      </w:r>
      <w:r w:rsidR="00F73BFE" w:rsidRPr="002D73EF">
        <w:rPr>
          <w:rFonts w:ascii="Futura Condensed" w:hAnsi="Futura Condensed"/>
          <w:b/>
          <w:sz w:val="32"/>
          <w:szCs w:val="32"/>
        </w:rPr>
        <w:t>Deliverables</w:t>
      </w:r>
    </w:p>
    <w:p w14:paraId="11950EA3" w14:textId="77777777" w:rsidR="00F73BFE" w:rsidRDefault="00F73BFE">
      <w:pPr>
        <w:rPr>
          <w:rFonts w:ascii="Frutiger-Light" w:hAnsi="Frutiger-Light"/>
        </w:rPr>
      </w:pPr>
    </w:p>
    <w:p w14:paraId="1E5F40BC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474324A5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79E1E7CB" w14:textId="77777777" w:rsidTr="002D73EF">
        <w:tc>
          <w:tcPr>
            <w:tcW w:w="4428" w:type="dxa"/>
            <w:shd w:val="clear" w:color="auto" w:fill="E6E6E6"/>
          </w:tcPr>
          <w:p w14:paraId="75E19831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6A98903A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3BF32CC5" w14:textId="77777777" w:rsidTr="00F73BFE">
        <w:tc>
          <w:tcPr>
            <w:tcW w:w="4428" w:type="dxa"/>
          </w:tcPr>
          <w:p w14:paraId="6A865812" w14:textId="195E3F36" w:rsidR="00F73BFE" w:rsidRPr="00851B50" w:rsidRDefault="006C0DE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Insurance </w:t>
            </w:r>
          </w:p>
        </w:tc>
        <w:tc>
          <w:tcPr>
            <w:tcW w:w="4428" w:type="dxa"/>
          </w:tcPr>
          <w:p w14:paraId="3EED9829" w14:textId="319587E5" w:rsidR="00F73BFE" w:rsidRDefault="006C0DE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Out rental platform will offer third party insurance to protect </w:t>
            </w:r>
            <w:r w:rsidR="00DD7F97">
              <w:rPr>
                <w:rFonts w:ascii="Frutiger-Light" w:hAnsi="Frutiger-Light"/>
              </w:rPr>
              <w:t>users’</w:t>
            </w:r>
            <w:r>
              <w:rPr>
                <w:rFonts w:ascii="Frutiger-Light" w:hAnsi="Frutiger-Light"/>
              </w:rPr>
              <w:t xml:space="preserve"> property. </w:t>
            </w:r>
          </w:p>
        </w:tc>
      </w:tr>
      <w:tr w:rsidR="00F73BFE" w14:paraId="3AFE824E" w14:textId="77777777" w:rsidTr="00F73BFE">
        <w:tc>
          <w:tcPr>
            <w:tcW w:w="4428" w:type="dxa"/>
          </w:tcPr>
          <w:p w14:paraId="7B094D2A" w14:textId="3CD1933C" w:rsidR="00F73BFE" w:rsidRPr="00851B50" w:rsidRDefault="00FC0F6C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Checkout </w:t>
            </w:r>
          </w:p>
        </w:tc>
        <w:tc>
          <w:tcPr>
            <w:tcW w:w="4428" w:type="dxa"/>
          </w:tcPr>
          <w:p w14:paraId="2EE24F07" w14:textId="6EAC21F3" w:rsidR="00F73BFE" w:rsidRDefault="00FC0F6C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For fare trade, our platform provides international safe checkout option. </w:t>
            </w:r>
          </w:p>
        </w:tc>
      </w:tr>
      <w:tr w:rsidR="00F73BFE" w14:paraId="70F04C0F" w14:textId="77777777" w:rsidTr="00F73BFE">
        <w:tc>
          <w:tcPr>
            <w:tcW w:w="4428" w:type="dxa"/>
          </w:tcPr>
          <w:p w14:paraId="50D9BE1B" w14:textId="053903F6" w:rsidR="00F73BFE" w:rsidRPr="00851B50" w:rsidRDefault="003044E1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User </w:t>
            </w:r>
            <w:r w:rsidR="00044363">
              <w:rPr>
                <w:rFonts w:ascii="Frutiger-Light" w:hAnsi="Frutiger-Light"/>
                <w:sz w:val="40"/>
                <w:szCs w:val="40"/>
              </w:rPr>
              <w:t xml:space="preserve">profile </w:t>
            </w:r>
          </w:p>
        </w:tc>
        <w:tc>
          <w:tcPr>
            <w:tcW w:w="4428" w:type="dxa"/>
          </w:tcPr>
          <w:p w14:paraId="4C5EEE7F" w14:textId="296380AF" w:rsidR="00BA5C45" w:rsidRDefault="0004436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We provide user profile to demonstrate their credibility, reviews, and how long they participate to </w:t>
            </w:r>
          </w:p>
        </w:tc>
      </w:tr>
      <w:tr w:rsidR="00BA5C45" w14:paraId="7E45531C" w14:textId="77777777" w:rsidTr="00F73BFE">
        <w:tc>
          <w:tcPr>
            <w:tcW w:w="4428" w:type="dxa"/>
          </w:tcPr>
          <w:p w14:paraId="4DA2D80E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7B476D9E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58F5F21F" w14:textId="77777777" w:rsidTr="00F73BFE">
        <w:tc>
          <w:tcPr>
            <w:tcW w:w="4428" w:type="dxa"/>
          </w:tcPr>
          <w:p w14:paraId="44925E2B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3E338158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6E56715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05470DE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1ECC444" w14:textId="77777777" w:rsidR="00F73BFE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5. </w:t>
      </w:r>
      <w:r w:rsidR="000F7958" w:rsidRPr="002D73EF">
        <w:rPr>
          <w:rFonts w:ascii="Futura Condensed" w:hAnsi="Futura Condensed"/>
          <w:b/>
          <w:sz w:val="32"/>
          <w:szCs w:val="32"/>
        </w:rPr>
        <w:t>Assumptions</w:t>
      </w:r>
    </w:p>
    <w:p w14:paraId="43320F6A" w14:textId="77777777" w:rsidR="000F7958" w:rsidRDefault="000F7958">
      <w:pPr>
        <w:rPr>
          <w:rFonts w:ascii="Frutiger-Light" w:hAnsi="Frutiger-Light"/>
        </w:rPr>
      </w:pPr>
    </w:p>
    <w:p w14:paraId="2F9A5E5A" w14:textId="77777777" w:rsidR="003D56ED" w:rsidRDefault="003D56ED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Our project assumptions are: </w:t>
      </w:r>
    </w:p>
    <w:p w14:paraId="56AB9E75" w14:textId="77777777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1. There might be scam hazards. </w:t>
      </w:r>
    </w:p>
    <w:p w14:paraId="72861D83" w14:textId="2395023C" w:rsidR="000F7958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2. We must provide insurance that at least can cover up their lost minimum 50%. </w:t>
      </w:r>
    </w:p>
    <w:p w14:paraId="1025DDCA" w14:textId="2BCAA61C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3. There must be lost or missing delivery. </w:t>
      </w:r>
    </w:p>
    <w:p w14:paraId="18535751" w14:textId="7C43708D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4. False report for their rental price to the platform. </w:t>
      </w:r>
    </w:p>
    <w:p w14:paraId="4241C5A9" w14:textId="275C42A9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5. Fake data. </w:t>
      </w:r>
    </w:p>
    <w:p w14:paraId="1B289D3A" w14:textId="77777777" w:rsidR="003D56ED" w:rsidRDefault="003D56ED" w:rsidP="003D56ED">
      <w:pPr>
        <w:ind w:firstLine="720"/>
        <w:rPr>
          <w:rFonts w:ascii="Frutiger-Light" w:hAnsi="Frutiger-Light"/>
        </w:rPr>
      </w:pPr>
    </w:p>
    <w:p w14:paraId="1E2719C9" w14:textId="77777777" w:rsidR="000F7958" w:rsidRDefault="000F7958">
      <w:pPr>
        <w:rPr>
          <w:rFonts w:ascii="Frutiger-Light" w:hAnsi="Frutiger-Light"/>
        </w:rPr>
      </w:pPr>
    </w:p>
    <w:p w14:paraId="5D14FCC6" w14:textId="77777777" w:rsidR="000F7958" w:rsidRDefault="000F7958">
      <w:pPr>
        <w:rPr>
          <w:rFonts w:ascii="Frutiger-Light" w:hAnsi="Frutiger-Light"/>
        </w:rPr>
      </w:pPr>
    </w:p>
    <w:p w14:paraId="0932201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3058B89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6C6F2AA" w14:textId="77777777" w:rsidR="000F7958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6. </w:t>
      </w:r>
      <w:r w:rsidR="000F7958" w:rsidRPr="002D73EF">
        <w:rPr>
          <w:rFonts w:ascii="Futura Condensed" w:hAnsi="Futura Condensed"/>
          <w:b/>
          <w:sz w:val="32"/>
          <w:szCs w:val="32"/>
        </w:rPr>
        <w:t>Dependencies</w:t>
      </w:r>
    </w:p>
    <w:p w14:paraId="7958532C" w14:textId="77777777" w:rsidR="000F7958" w:rsidRDefault="000F7958">
      <w:pPr>
        <w:rPr>
          <w:rFonts w:ascii="Frutiger-Light" w:hAnsi="Frutiger-Light"/>
        </w:rPr>
      </w:pPr>
    </w:p>
    <w:p w14:paraId="4C7BC302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>dependencies that will have to be acknowledged and addressed;</w:t>
      </w:r>
    </w:p>
    <w:p w14:paraId="42F4FFAA" w14:textId="77777777" w:rsidR="000F7958" w:rsidRDefault="000F7958">
      <w:pPr>
        <w:rPr>
          <w:rFonts w:ascii="Frutiger-Light" w:hAnsi="Frutiger-Light"/>
        </w:rPr>
      </w:pPr>
    </w:p>
    <w:p w14:paraId="4C00F1BA" w14:textId="77777777" w:rsidR="005317F9" w:rsidRDefault="005317F9">
      <w:pPr>
        <w:rPr>
          <w:rFonts w:ascii="Frutiger-Light" w:hAnsi="Frutiger-Light"/>
        </w:rPr>
      </w:pPr>
    </w:p>
    <w:p w14:paraId="5B4645A9" w14:textId="77777777" w:rsidR="00AA1B2C" w:rsidRDefault="00AA1B2C">
      <w:pPr>
        <w:rPr>
          <w:rFonts w:ascii="Frutiger-Light" w:hAnsi="Frutiger-Light"/>
        </w:rPr>
      </w:pPr>
    </w:p>
    <w:p w14:paraId="31EB3D1C" w14:textId="77777777" w:rsidR="00AA1B2C" w:rsidRDefault="00AA1B2C">
      <w:pPr>
        <w:rPr>
          <w:rFonts w:ascii="Frutiger-Light" w:hAnsi="Frutiger-Light"/>
        </w:rPr>
      </w:pPr>
    </w:p>
    <w:p w14:paraId="28943769" w14:textId="77777777" w:rsidR="00AA1B2C" w:rsidRDefault="00AA1B2C">
      <w:pPr>
        <w:rPr>
          <w:rFonts w:ascii="Frutiger-Light" w:hAnsi="Frutiger-Light"/>
        </w:rPr>
      </w:pPr>
    </w:p>
    <w:p w14:paraId="591E819F" w14:textId="77777777" w:rsidR="00E125E7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7. </w:t>
      </w:r>
      <w:r w:rsidR="005317F9" w:rsidRPr="002D73EF">
        <w:rPr>
          <w:rFonts w:ascii="Futura Condensed" w:hAnsi="Futura Condensed"/>
          <w:b/>
          <w:sz w:val="32"/>
          <w:szCs w:val="32"/>
        </w:rPr>
        <w:t>Risk Management</w:t>
      </w:r>
    </w:p>
    <w:p w14:paraId="025F9FBC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35"/>
        <w:gridCol w:w="2001"/>
        <w:gridCol w:w="2042"/>
        <w:gridCol w:w="2078"/>
      </w:tblGrid>
      <w:tr w:rsidR="005317F9" w14:paraId="075B0DA1" w14:textId="77777777" w:rsidTr="003F7ACD">
        <w:tc>
          <w:tcPr>
            <w:tcW w:w="2214" w:type="dxa"/>
            <w:shd w:val="clear" w:color="auto" w:fill="E6E6E6"/>
          </w:tcPr>
          <w:p w14:paraId="297FA326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20A2B6F6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1D51B0CB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61F822C7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1A2FBD21" w14:textId="77777777" w:rsidTr="005317F9">
        <w:tc>
          <w:tcPr>
            <w:tcW w:w="2214" w:type="dxa"/>
          </w:tcPr>
          <w:p w14:paraId="4B268B17" w14:textId="32A04CB7" w:rsidR="005317F9" w:rsidRPr="00AA1B2C" w:rsidRDefault="003D56ED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 xml:space="preserve">Scam </w:t>
            </w:r>
          </w:p>
        </w:tc>
        <w:tc>
          <w:tcPr>
            <w:tcW w:w="2214" w:type="dxa"/>
          </w:tcPr>
          <w:p w14:paraId="20B2D4A3" w14:textId="68A7ADF2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H</w:t>
            </w:r>
          </w:p>
        </w:tc>
        <w:tc>
          <w:tcPr>
            <w:tcW w:w="2214" w:type="dxa"/>
          </w:tcPr>
          <w:p w14:paraId="07943E8B" w14:textId="6452FB67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Certainly </w:t>
            </w:r>
          </w:p>
        </w:tc>
        <w:tc>
          <w:tcPr>
            <w:tcW w:w="2214" w:type="dxa"/>
          </w:tcPr>
          <w:p w14:paraId="5D301F5B" w14:textId="5AF04861" w:rsidR="009A768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3</w:t>
            </w:r>
            <w:r w:rsidRPr="003D56ED">
              <w:rPr>
                <w:rFonts w:ascii="Frutiger-Light" w:hAnsi="Frutiger-Light"/>
                <w:vertAlign w:val="superscript"/>
              </w:rPr>
              <w:t>rd</w:t>
            </w:r>
            <w:r>
              <w:rPr>
                <w:rFonts w:ascii="Frutiger-Light" w:hAnsi="Frutiger-Light"/>
              </w:rPr>
              <w:t xml:space="preserve"> party insurance </w:t>
            </w:r>
          </w:p>
        </w:tc>
      </w:tr>
      <w:tr w:rsidR="005317F9" w14:paraId="0A09D966" w14:textId="77777777" w:rsidTr="005317F9">
        <w:tc>
          <w:tcPr>
            <w:tcW w:w="2214" w:type="dxa"/>
          </w:tcPr>
          <w:p w14:paraId="34775103" w14:textId="73C3C8DE" w:rsidR="005317F9" w:rsidRPr="00AA1B2C" w:rsidRDefault="003D56ED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 xml:space="preserve">Delivery </w:t>
            </w:r>
          </w:p>
        </w:tc>
        <w:tc>
          <w:tcPr>
            <w:tcW w:w="2214" w:type="dxa"/>
          </w:tcPr>
          <w:p w14:paraId="606BB881" w14:textId="26479732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</w:t>
            </w:r>
          </w:p>
        </w:tc>
        <w:tc>
          <w:tcPr>
            <w:tcW w:w="2214" w:type="dxa"/>
          </w:tcPr>
          <w:p w14:paraId="1F921398" w14:textId="67D6E650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y</w:t>
            </w:r>
          </w:p>
        </w:tc>
        <w:tc>
          <w:tcPr>
            <w:tcW w:w="2214" w:type="dxa"/>
          </w:tcPr>
          <w:p w14:paraId="420662D2" w14:textId="25C1121D" w:rsidR="009A768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Trustworthy delivery company </w:t>
            </w:r>
          </w:p>
        </w:tc>
      </w:tr>
    </w:tbl>
    <w:p w14:paraId="36E5DFFE" w14:textId="77777777" w:rsidR="005317F9" w:rsidRDefault="005317F9">
      <w:pPr>
        <w:rPr>
          <w:rFonts w:ascii="Frutiger-Light" w:hAnsi="Frutiger-Light"/>
        </w:rPr>
      </w:pPr>
    </w:p>
    <w:p w14:paraId="2BCEE71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B854D8E" w14:textId="77777777" w:rsidR="005317F9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8. </w:t>
      </w:r>
      <w:r w:rsidR="00B67D48" w:rsidRPr="002D73EF">
        <w:rPr>
          <w:rFonts w:ascii="Futura Condensed" w:hAnsi="Futura Condensed"/>
          <w:b/>
          <w:sz w:val="32"/>
          <w:szCs w:val="32"/>
        </w:rPr>
        <w:t>Communication</w:t>
      </w:r>
    </w:p>
    <w:p w14:paraId="03FD0A65" w14:textId="77777777" w:rsidR="00D93E8B" w:rsidRDefault="00D93E8B">
      <w:pPr>
        <w:rPr>
          <w:rFonts w:ascii="Frutiger-Light" w:hAnsi="Frutiger-Light"/>
        </w:rPr>
      </w:pPr>
    </w:p>
    <w:p w14:paraId="1D8474F3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7D8740DA" w14:textId="77777777" w:rsidR="00B67D48" w:rsidRDefault="00B67D48">
      <w:pPr>
        <w:rPr>
          <w:rFonts w:ascii="Frutiger-Light" w:hAnsi="Frutiger-Light"/>
        </w:rPr>
      </w:pPr>
    </w:p>
    <w:p w14:paraId="48CFDC56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produced;</w:t>
      </w:r>
    </w:p>
    <w:p w14:paraId="6944B3DE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1102F0FB" w14:textId="77777777" w:rsidTr="003F7ACD">
        <w:tc>
          <w:tcPr>
            <w:tcW w:w="2952" w:type="dxa"/>
            <w:shd w:val="clear" w:color="auto" w:fill="E6E6E6"/>
          </w:tcPr>
          <w:p w14:paraId="0BB549A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44D85F9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3BD90E36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18711585" w14:textId="77777777" w:rsidTr="00B67D48">
        <w:tc>
          <w:tcPr>
            <w:tcW w:w="2952" w:type="dxa"/>
          </w:tcPr>
          <w:p w14:paraId="38E38BF9" w14:textId="4477EBF0" w:rsidR="00B67D48" w:rsidRPr="00AA1B2C" w:rsidRDefault="003D56ED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>Scrum Master</w:t>
            </w:r>
          </w:p>
        </w:tc>
        <w:tc>
          <w:tcPr>
            <w:tcW w:w="2952" w:type="dxa"/>
          </w:tcPr>
          <w:p w14:paraId="0C7DB18B" w14:textId="5B1EF8FE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21 members</w:t>
            </w:r>
          </w:p>
        </w:tc>
        <w:tc>
          <w:tcPr>
            <w:tcW w:w="2952" w:type="dxa"/>
          </w:tcPr>
          <w:p w14:paraId="4D10CC0E" w14:textId="66B20DF1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very Friday 2-4 pm</w:t>
            </w:r>
          </w:p>
        </w:tc>
      </w:tr>
    </w:tbl>
    <w:p w14:paraId="3A39D22F" w14:textId="77777777" w:rsidR="00B67D48" w:rsidRDefault="00B67D48">
      <w:pPr>
        <w:rPr>
          <w:rFonts w:ascii="Frutiger-Light" w:hAnsi="Frutiger-Light"/>
        </w:rPr>
      </w:pPr>
    </w:p>
    <w:p w14:paraId="57411AFB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77B4FB14" w14:textId="77777777" w:rsidR="00B67D48" w:rsidRDefault="00B67D48">
      <w:pPr>
        <w:rPr>
          <w:rFonts w:ascii="Frutiger-Light" w:hAnsi="Frutiger-Light"/>
        </w:rPr>
      </w:pPr>
    </w:p>
    <w:p w14:paraId="75111DAE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meetings/communication will be established;</w:t>
      </w:r>
    </w:p>
    <w:p w14:paraId="2CACA050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4E05DD6C" w14:textId="77777777" w:rsidTr="003F7ACD">
        <w:tc>
          <w:tcPr>
            <w:tcW w:w="2232" w:type="dxa"/>
            <w:shd w:val="clear" w:color="auto" w:fill="E6E6E6"/>
          </w:tcPr>
          <w:p w14:paraId="758ED987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043C004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0CE3CE42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1A6C765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5D414AF4" w14:textId="77777777" w:rsidTr="00B67D48">
        <w:tc>
          <w:tcPr>
            <w:tcW w:w="2232" w:type="dxa"/>
          </w:tcPr>
          <w:p w14:paraId="520C59F1" w14:textId="678AB607" w:rsidR="00B67D48" w:rsidRPr="003D56ED" w:rsidRDefault="003D56ED">
            <w:pPr>
              <w:rPr>
                <w:rFonts w:ascii="Frutiger-Light" w:hAnsi="Frutiger-Light"/>
                <w:sz w:val="40"/>
                <w:szCs w:val="40"/>
              </w:rPr>
            </w:pPr>
            <w:r w:rsidRPr="003D56ED">
              <w:rPr>
                <w:rFonts w:ascii="Frutiger-Light" w:hAnsi="Frutiger-Light"/>
                <w:sz w:val="40"/>
                <w:szCs w:val="40"/>
              </w:rPr>
              <w:lastRenderedPageBreak/>
              <w:t xml:space="preserve">On library </w:t>
            </w:r>
            <w:r>
              <w:rPr>
                <w:rFonts w:ascii="Frutiger-Light" w:hAnsi="Frutiger-Light"/>
                <w:sz w:val="40"/>
                <w:szCs w:val="40"/>
              </w:rPr>
              <w:t xml:space="preserve">meeting room </w:t>
            </w:r>
          </w:p>
        </w:tc>
        <w:tc>
          <w:tcPr>
            <w:tcW w:w="2232" w:type="dxa"/>
          </w:tcPr>
          <w:p w14:paraId="3EE346FF" w14:textId="2720E638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iscuss project process</w:t>
            </w:r>
          </w:p>
        </w:tc>
        <w:tc>
          <w:tcPr>
            <w:tcW w:w="2232" w:type="dxa"/>
          </w:tcPr>
          <w:p w14:paraId="30277350" w14:textId="5952E57C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21 group members</w:t>
            </w:r>
          </w:p>
        </w:tc>
        <w:tc>
          <w:tcPr>
            <w:tcW w:w="2232" w:type="dxa"/>
          </w:tcPr>
          <w:p w14:paraId="747F9342" w14:textId="283F51DC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very Friday 2-4 pm</w:t>
            </w:r>
          </w:p>
        </w:tc>
      </w:tr>
      <w:tr w:rsidR="00B67D48" w14:paraId="14186DBF" w14:textId="77777777" w:rsidTr="00B67D48">
        <w:tc>
          <w:tcPr>
            <w:tcW w:w="2232" w:type="dxa"/>
          </w:tcPr>
          <w:p w14:paraId="2CE555C6" w14:textId="28F1F902" w:rsidR="00B67D48" w:rsidRPr="003D56ED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 w:rsidRPr="003D56ED">
              <w:rPr>
                <w:rFonts w:ascii="Frutiger-Light" w:hAnsi="Frutiger-Light"/>
                <w:sz w:val="44"/>
                <w:szCs w:val="44"/>
              </w:rPr>
              <w:t xml:space="preserve">On Zoom </w:t>
            </w:r>
          </w:p>
        </w:tc>
        <w:tc>
          <w:tcPr>
            <w:tcW w:w="2232" w:type="dxa"/>
          </w:tcPr>
          <w:p w14:paraId="75184C51" w14:textId="3FC10DCA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Complete project sprint </w:t>
            </w:r>
          </w:p>
        </w:tc>
        <w:tc>
          <w:tcPr>
            <w:tcW w:w="2232" w:type="dxa"/>
          </w:tcPr>
          <w:p w14:paraId="4034B2E4" w14:textId="361883D7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T21 group members </w:t>
            </w:r>
          </w:p>
        </w:tc>
        <w:tc>
          <w:tcPr>
            <w:tcW w:w="2232" w:type="dxa"/>
          </w:tcPr>
          <w:p w14:paraId="40BFAB39" w14:textId="7BA4A7DB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very Monday 5-6 pm</w:t>
            </w:r>
          </w:p>
        </w:tc>
      </w:tr>
    </w:tbl>
    <w:p w14:paraId="0836E92B" w14:textId="77777777" w:rsidR="00B67D48" w:rsidRDefault="00B67D48">
      <w:pPr>
        <w:rPr>
          <w:rFonts w:ascii="Frutiger-Light" w:hAnsi="Frutiger-Light"/>
        </w:rPr>
      </w:pPr>
    </w:p>
    <w:p w14:paraId="3D9BD39D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E12025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3F0379E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1927FD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C3F33F9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FB99B44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E86684E" w14:textId="77777777" w:rsidR="005317F9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9. </w:t>
      </w:r>
      <w:r w:rsidR="007838BB">
        <w:rPr>
          <w:rFonts w:ascii="Futura Condensed" w:hAnsi="Futura Condensed"/>
          <w:b/>
          <w:sz w:val="32"/>
          <w:szCs w:val="32"/>
        </w:rPr>
        <w:t>Task Listing</w:t>
      </w:r>
      <w:r w:rsidR="008558D1">
        <w:rPr>
          <w:rFonts w:ascii="Futura Condensed" w:hAnsi="Futura Condensed"/>
          <w:b/>
          <w:sz w:val="32"/>
          <w:szCs w:val="32"/>
        </w:rPr>
        <w:t xml:space="preserve"> (WBS- Work Breakdown Structure)</w:t>
      </w:r>
    </w:p>
    <w:p w14:paraId="455C41B1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7F50F678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7566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</w:tblGrid>
      <w:tr w:rsidR="00363959" w:rsidRPr="007838BB" w14:paraId="3F73CCDD" w14:textId="77777777" w:rsidTr="00363959">
        <w:tc>
          <w:tcPr>
            <w:tcW w:w="1242" w:type="dxa"/>
            <w:shd w:val="clear" w:color="auto" w:fill="EEECE1" w:themeFill="background2"/>
          </w:tcPr>
          <w:p w14:paraId="600C4B42" w14:textId="77777777" w:rsidR="00363959" w:rsidRPr="007838BB" w:rsidRDefault="00363959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52B011F2" w14:textId="77777777" w:rsidR="00363959" w:rsidRPr="007838BB" w:rsidRDefault="00363959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47AD4B21" w14:textId="77777777" w:rsidR="00363959" w:rsidRPr="007838BB" w:rsidRDefault="00363959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</w:tr>
      <w:tr w:rsidR="00363959" w14:paraId="76073EDA" w14:textId="77777777" w:rsidTr="00363959">
        <w:tc>
          <w:tcPr>
            <w:tcW w:w="1242" w:type="dxa"/>
          </w:tcPr>
          <w:p w14:paraId="58870A62" w14:textId="27CF3BB5" w:rsidR="00363959" w:rsidRDefault="00363959" w:rsidP="00841F5E">
            <w:r>
              <w:t>Sprint 1</w:t>
            </w:r>
          </w:p>
        </w:tc>
        <w:tc>
          <w:tcPr>
            <w:tcW w:w="4962" w:type="dxa"/>
          </w:tcPr>
          <w:p w14:paraId="4FA6321C" w14:textId="6C538A94" w:rsidR="00363959" w:rsidRPr="0029572C" w:rsidRDefault="00363959" w:rsidP="00841F5E">
            <w:pPr>
              <w:rPr>
                <w:sz w:val="48"/>
              </w:rPr>
            </w:pPr>
            <w:r>
              <w:rPr>
                <w:sz w:val="48"/>
              </w:rPr>
              <w:t>Frame the basic project plan.</w:t>
            </w:r>
          </w:p>
        </w:tc>
        <w:tc>
          <w:tcPr>
            <w:tcW w:w="1362" w:type="dxa"/>
          </w:tcPr>
          <w:p w14:paraId="35DD3437" w14:textId="5406A185" w:rsidR="00363959" w:rsidRDefault="00363959" w:rsidP="00841F5E">
            <w:r>
              <w:t xml:space="preserve">1 week </w:t>
            </w:r>
          </w:p>
        </w:tc>
      </w:tr>
      <w:tr w:rsidR="00363959" w14:paraId="7398D0F2" w14:textId="77777777" w:rsidTr="00363959">
        <w:tc>
          <w:tcPr>
            <w:tcW w:w="1242" w:type="dxa"/>
          </w:tcPr>
          <w:p w14:paraId="0F031CCC" w14:textId="2E35F7C2" w:rsidR="00363959" w:rsidRDefault="00363959" w:rsidP="00841F5E">
            <w:r>
              <w:t>Sprint 2</w:t>
            </w:r>
          </w:p>
        </w:tc>
        <w:tc>
          <w:tcPr>
            <w:tcW w:w="4962" w:type="dxa"/>
          </w:tcPr>
          <w:p w14:paraId="0574825F" w14:textId="5455DAE2" w:rsidR="00363959" w:rsidRPr="0029572C" w:rsidRDefault="00363959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Further planning the application. </w:t>
            </w:r>
          </w:p>
        </w:tc>
        <w:tc>
          <w:tcPr>
            <w:tcW w:w="1362" w:type="dxa"/>
          </w:tcPr>
          <w:p w14:paraId="61BA3C31" w14:textId="7C793F43" w:rsidR="00363959" w:rsidRDefault="00363959" w:rsidP="00841F5E">
            <w:r>
              <w:t xml:space="preserve">1 week </w:t>
            </w:r>
          </w:p>
        </w:tc>
      </w:tr>
      <w:tr w:rsidR="00363959" w14:paraId="17D826AE" w14:textId="77777777" w:rsidTr="00363959">
        <w:tc>
          <w:tcPr>
            <w:tcW w:w="1242" w:type="dxa"/>
          </w:tcPr>
          <w:p w14:paraId="4894D6D0" w14:textId="40DD3472" w:rsidR="00363959" w:rsidRDefault="00363959" w:rsidP="00841F5E">
            <w:r>
              <w:t>Sprint 3</w:t>
            </w:r>
          </w:p>
        </w:tc>
        <w:tc>
          <w:tcPr>
            <w:tcW w:w="4962" w:type="dxa"/>
          </w:tcPr>
          <w:p w14:paraId="1101CFFE" w14:textId="5B2AC355" w:rsidR="00363959" w:rsidRPr="0029572C" w:rsidRDefault="00933A43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Plan the details of the projects. </w:t>
            </w:r>
          </w:p>
        </w:tc>
        <w:tc>
          <w:tcPr>
            <w:tcW w:w="1362" w:type="dxa"/>
          </w:tcPr>
          <w:p w14:paraId="0D95025E" w14:textId="150CFD83" w:rsidR="00363959" w:rsidRDefault="00363959" w:rsidP="00841F5E">
            <w:r>
              <w:t xml:space="preserve">1 week </w:t>
            </w:r>
          </w:p>
        </w:tc>
      </w:tr>
      <w:tr w:rsidR="00363959" w14:paraId="01CB5E3E" w14:textId="77777777" w:rsidTr="00363959">
        <w:tc>
          <w:tcPr>
            <w:tcW w:w="1242" w:type="dxa"/>
          </w:tcPr>
          <w:p w14:paraId="5A509CC7" w14:textId="7FF8F041" w:rsidR="00363959" w:rsidRDefault="00363959" w:rsidP="00841F5E">
            <w:r>
              <w:t>Sprint 4</w:t>
            </w:r>
          </w:p>
        </w:tc>
        <w:tc>
          <w:tcPr>
            <w:tcW w:w="4962" w:type="dxa"/>
          </w:tcPr>
          <w:p w14:paraId="619B67A4" w14:textId="6E3D6358" w:rsidR="00363959" w:rsidRPr="0029572C" w:rsidRDefault="00933A43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Most important part of the project. </w:t>
            </w:r>
          </w:p>
        </w:tc>
        <w:tc>
          <w:tcPr>
            <w:tcW w:w="1362" w:type="dxa"/>
          </w:tcPr>
          <w:p w14:paraId="21E3E741" w14:textId="56B001DA" w:rsidR="00363959" w:rsidRDefault="00363959" w:rsidP="00841F5E">
            <w:r>
              <w:t xml:space="preserve">2 week </w:t>
            </w:r>
          </w:p>
        </w:tc>
      </w:tr>
      <w:tr w:rsidR="00363959" w14:paraId="167AAE65" w14:textId="77777777" w:rsidTr="00363959">
        <w:tc>
          <w:tcPr>
            <w:tcW w:w="1242" w:type="dxa"/>
          </w:tcPr>
          <w:p w14:paraId="71EB15D6" w14:textId="320F8C72" w:rsidR="00363959" w:rsidRDefault="00363959" w:rsidP="00841F5E">
            <w:r>
              <w:t xml:space="preserve">Basic web app structure </w:t>
            </w:r>
          </w:p>
        </w:tc>
        <w:tc>
          <w:tcPr>
            <w:tcW w:w="4962" w:type="dxa"/>
          </w:tcPr>
          <w:p w14:paraId="62B19E1D" w14:textId="2CB7020F" w:rsidR="00363959" w:rsidRPr="0029572C" w:rsidRDefault="00933A43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Draw out the basic structure of the application. </w:t>
            </w:r>
          </w:p>
        </w:tc>
        <w:tc>
          <w:tcPr>
            <w:tcW w:w="1362" w:type="dxa"/>
          </w:tcPr>
          <w:p w14:paraId="530BBA8A" w14:textId="36D82CB4" w:rsidR="00363959" w:rsidRDefault="00363959" w:rsidP="00841F5E">
            <w:r>
              <w:t xml:space="preserve">3 week </w:t>
            </w:r>
          </w:p>
        </w:tc>
      </w:tr>
    </w:tbl>
    <w:p w14:paraId="7B8111EF" w14:textId="77777777" w:rsidR="00EF2658" w:rsidRDefault="00EF2658" w:rsidP="00F02F99">
      <w:pPr>
        <w:rPr>
          <w:rFonts w:ascii="Frutiger-Light" w:hAnsi="Frutiger-Light"/>
        </w:rPr>
      </w:pPr>
    </w:p>
    <w:p w14:paraId="2199F556" w14:textId="77777777" w:rsidR="00102B4B" w:rsidRDefault="00102B4B" w:rsidP="00F02F99">
      <w:pPr>
        <w:rPr>
          <w:rFonts w:ascii="Frutiger-Light" w:hAnsi="Frutiger-Light"/>
        </w:rPr>
      </w:pPr>
    </w:p>
    <w:p w14:paraId="2A65B34B" w14:textId="77777777" w:rsidR="00EF2658" w:rsidRDefault="00EF2658" w:rsidP="00F02F99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>10. Gantt Chart</w:t>
      </w:r>
    </w:p>
    <w:p w14:paraId="1A9C0FED" w14:textId="77777777" w:rsidR="00865874" w:rsidRPr="00865874" w:rsidRDefault="00F02F99" w:rsidP="00F02F99">
      <w:r w:rsidRPr="00865874">
        <w:lastRenderedPageBreak/>
        <w:t xml:space="preserve">Create a </w:t>
      </w:r>
      <w:r w:rsidR="00D15D71" w:rsidRPr="009F58C6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Listing</w:t>
      </w:r>
      <w:r w:rsidR="00267133" w:rsidRPr="00865874">
        <w:t>(Use any software tool and paste the image or upload as a separate file that can be opened as pdf/doc/</w:t>
      </w:r>
      <w:proofErr w:type="spellStart"/>
      <w:r w:rsidR="00267133" w:rsidRPr="00865874">
        <w:t>xls</w:t>
      </w:r>
      <w:proofErr w:type="spellEnd"/>
      <w:r w:rsidR="00267133" w:rsidRPr="00865874">
        <w:t>)</w:t>
      </w:r>
      <w:r w:rsidR="0068431E" w:rsidRPr="00865874">
        <w:t xml:space="preserve"> </w:t>
      </w:r>
    </w:p>
    <w:p w14:paraId="701BBC1B" w14:textId="77777777" w:rsidR="00865874" w:rsidRDefault="00865874" w:rsidP="00F02F99"/>
    <w:p w14:paraId="730C3CCF" w14:textId="77777777" w:rsidR="00F02F99" w:rsidRDefault="0068431E" w:rsidP="00F02F99">
      <w:r>
        <w:t>Below is an example:</w:t>
      </w:r>
    </w:p>
    <w:tbl>
      <w:tblPr>
        <w:tblStyle w:val="TableGrid"/>
        <w:tblW w:w="9530" w:type="dxa"/>
        <w:tblLook w:val="01E0" w:firstRow="1" w:lastRow="1" w:firstColumn="1" w:lastColumn="1" w:noHBand="0" w:noVBand="0"/>
      </w:tblPr>
      <w:tblGrid>
        <w:gridCol w:w="1023"/>
        <w:gridCol w:w="80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1270"/>
      </w:tblGrid>
      <w:tr w:rsidR="00F02F99" w14:paraId="56E66517" w14:textId="77777777" w:rsidTr="00067B57">
        <w:trPr>
          <w:trHeight w:val="5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85CBB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Task</w:t>
            </w:r>
          </w:p>
        </w:tc>
        <w:tc>
          <w:tcPr>
            <w:tcW w:w="7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E4B7FF" w14:textId="77777777" w:rsidR="00F02F99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Perio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7371E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Complete</w:t>
            </w:r>
            <w:r w:rsidR="00D15D71">
              <w:rPr>
                <w:rFonts w:ascii="Frutiger-Light" w:hAnsi="Frutiger-Light"/>
              </w:rPr>
              <w:t>d</w:t>
            </w:r>
          </w:p>
        </w:tc>
      </w:tr>
      <w:tr w:rsidR="00D15D71" w14:paraId="7D14D4D6" w14:textId="77777777" w:rsidTr="00067B57">
        <w:trPr>
          <w:trHeight w:val="516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4F2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FD8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278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8DDB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D291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CD82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BCFC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  <w:r>
              <w:rPr>
                <w:rFonts w:ascii="Frutiger-Light" w:hAnsi="Frutiger-Light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D155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9627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1BB4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9171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A013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7C2AD19D" w14:textId="77777777" w:rsidTr="00067B57">
        <w:trPr>
          <w:trHeight w:val="2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114" w14:textId="2F24EEAF" w:rsidR="00F02F99" w:rsidRDefault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 xml:space="preserve">Initial Setup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DF24" w14:textId="0825070B" w:rsidR="00F02F99" w:rsidRDefault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. 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EB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01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486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9AA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1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EBB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6A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32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6C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DCBB" w14:textId="095A61BF" w:rsidR="00F02F99" w:rsidRDefault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 17, 2022</w:t>
            </w:r>
          </w:p>
        </w:tc>
      </w:tr>
      <w:tr w:rsidR="00067B57" w14:paraId="5340A2D1" w14:textId="77777777" w:rsidTr="00067B57">
        <w:trPr>
          <w:trHeight w:val="2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298" w14:textId="47E8D23E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Category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CC0" w14:textId="2E1D608F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.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00B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E39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8D96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4E9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1B5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6D42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43C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1AC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6F17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8366" w14:textId="45847E0D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 20, 2022</w:t>
            </w:r>
          </w:p>
        </w:tc>
      </w:tr>
      <w:tr w:rsidR="00067B57" w14:paraId="2A4E3BC9" w14:textId="77777777" w:rsidTr="00067B57">
        <w:trPr>
          <w:trHeight w:val="2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FB1" w14:textId="3364DD55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Filter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2C59" w14:textId="52F0FF05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.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46B3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7F3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496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CA21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373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5FD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221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6F4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5BF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8B0" w14:textId="1EA68196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 25, 2022</w:t>
            </w:r>
          </w:p>
        </w:tc>
      </w:tr>
      <w:tr w:rsidR="00067B57" w14:paraId="4304D93F" w14:textId="77777777" w:rsidTr="00067B57">
        <w:trPr>
          <w:trHeight w:val="25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B50" w14:textId="4E80878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 xml:space="preserve">Delivery option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5DE" w14:textId="1D3A9CF5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.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C44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C5A4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15B9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853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F1E2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ABF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4D0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5A1F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07A" w14:textId="77777777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80D" w14:textId="1F800A0C" w:rsidR="00067B57" w:rsidRDefault="00067B57" w:rsidP="00067B57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Oct 128, 2022</w:t>
            </w:r>
          </w:p>
        </w:tc>
      </w:tr>
    </w:tbl>
    <w:p w14:paraId="6375A626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3373DF90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7F547665" w14:textId="77777777" w:rsidR="005317F9" w:rsidRPr="002D73EF" w:rsidRDefault="00961DF8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>1</w:t>
      </w:r>
      <w:r w:rsidR="00EF2658">
        <w:rPr>
          <w:rFonts w:ascii="Futura Condensed" w:hAnsi="Futura Condensed"/>
          <w:b/>
          <w:sz w:val="32"/>
          <w:szCs w:val="32"/>
        </w:rPr>
        <w:t>1</w:t>
      </w:r>
      <w:r>
        <w:rPr>
          <w:rFonts w:ascii="Futura Condensed" w:hAnsi="Futura Condensed"/>
          <w:b/>
          <w:sz w:val="32"/>
          <w:szCs w:val="32"/>
        </w:rPr>
        <w:t xml:space="preserve">. </w:t>
      </w:r>
      <w:r w:rsidR="0066600F" w:rsidRPr="002D73EF">
        <w:rPr>
          <w:rFonts w:ascii="Futura Condensed" w:hAnsi="Futura Condensed"/>
          <w:b/>
          <w:sz w:val="32"/>
          <w:szCs w:val="32"/>
        </w:rPr>
        <w:t>Milestones</w:t>
      </w:r>
    </w:p>
    <w:p w14:paraId="664EEDC9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5D1F654D" w14:textId="77777777" w:rsidTr="00ED3643">
        <w:tc>
          <w:tcPr>
            <w:tcW w:w="4786" w:type="dxa"/>
            <w:shd w:val="clear" w:color="auto" w:fill="E6E6E6"/>
          </w:tcPr>
          <w:p w14:paraId="7D0523D7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493CD78E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3E264485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455C2BCF" w14:textId="77777777" w:rsidTr="00ED3643">
        <w:tc>
          <w:tcPr>
            <w:tcW w:w="4786" w:type="dxa"/>
          </w:tcPr>
          <w:p w14:paraId="187E23A6" w14:textId="685836C1" w:rsidR="00ED3643" w:rsidRPr="00AA1B2C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>
              <w:rPr>
                <w:rFonts w:ascii="Frutiger-Light" w:hAnsi="Frutiger-Light"/>
                <w:sz w:val="44"/>
                <w:szCs w:val="44"/>
              </w:rPr>
              <w:t>Sprint 3</w:t>
            </w:r>
          </w:p>
        </w:tc>
        <w:tc>
          <w:tcPr>
            <w:tcW w:w="1984" w:type="dxa"/>
          </w:tcPr>
          <w:p w14:paraId="3A2A67A1" w14:textId="06DC8D00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1, 2022</w:t>
            </w:r>
          </w:p>
        </w:tc>
        <w:tc>
          <w:tcPr>
            <w:tcW w:w="1985" w:type="dxa"/>
          </w:tcPr>
          <w:p w14:paraId="07D65A8B" w14:textId="12924B5A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Lale Mulati </w:t>
            </w:r>
          </w:p>
        </w:tc>
      </w:tr>
      <w:tr w:rsidR="00ED3643" w14:paraId="0AD3D13F" w14:textId="77777777" w:rsidTr="00ED3643">
        <w:tc>
          <w:tcPr>
            <w:tcW w:w="4786" w:type="dxa"/>
          </w:tcPr>
          <w:p w14:paraId="7C098F91" w14:textId="4B99BC36" w:rsidR="00ED3643" w:rsidRPr="00AA1B2C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>
              <w:rPr>
                <w:rFonts w:ascii="Frutiger-Light" w:hAnsi="Frutiger-Light"/>
                <w:sz w:val="44"/>
                <w:szCs w:val="44"/>
              </w:rPr>
              <w:t>Sprint 4</w:t>
            </w:r>
          </w:p>
        </w:tc>
        <w:tc>
          <w:tcPr>
            <w:tcW w:w="1984" w:type="dxa"/>
          </w:tcPr>
          <w:p w14:paraId="15D5B90C" w14:textId="3A03200A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7, 2022</w:t>
            </w:r>
          </w:p>
        </w:tc>
        <w:tc>
          <w:tcPr>
            <w:tcW w:w="1985" w:type="dxa"/>
          </w:tcPr>
          <w:p w14:paraId="4328AF24" w14:textId="640C6FEF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 Mulati</w:t>
            </w:r>
          </w:p>
        </w:tc>
      </w:tr>
      <w:tr w:rsidR="00ED3643" w14:paraId="2FF0AA3C" w14:textId="77777777" w:rsidTr="00ED3643">
        <w:tc>
          <w:tcPr>
            <w:tcW w:w="4786" w:type="dxa"/>
          </w:tcPr>
          <w:p w14:paraId="7B0F1734" w14:textId="39C5CACB" w:rsidR="00ED3643" w:rsidRPr="00AA1B2C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>
              <w:rPr>
                <w:rFonts w:ascii="Frutiger-Light" w:hAnsi="Frutiger-Light"/>
                <w:sz w:val="44"/>
                <w:szCs w:val="44"/>
              </w:rPr>
              <w:t>Sprint 5</w:t>
            </w:r>
          </w:p>
        </w:tc>
        <w:tc>
          <w:tcPr>
            <w:tcW w:w="1984" w:type="dxa"/>
          </w:tcPr>
          <w:p w14:paraId="0CFA245F" w14:textId="4C3CD6F8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22, 2022</w:t>
            </w:r>
          </w:p>
        </w:tc>
        <w:tc>
          <w:tcPr>
            <w:tcW w:w="1985" w:type="dxa"/>
          </w:tcPr>
          <w:p w14:paraId="73521B5D" w14:textId="5ED50B9A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Lale Mulati </w:t>
            </w:r>
          </w:p>
        </w:tc>
      </w:tr>
    </w:tbl>
    <w:p w14:paraId="3EBF858E" w14:textId="77777777" w:rsidR="00961DF8" w:rsidRDefault="00961DF8">
      <w:pPr>
        <w:rPr>
          <w:rFonts w:ascii="Frutiger-Light" w:hAnsi="Frutiger-Light"/>
        </w:rPr>
      </w:pPr>
    </w:p>
    <w:p w14:paraId="5473768C" w14:textId="77777777" w:rsidR="00961DF8" w:rsidRDefault="00961DF8">
      <w:pPr>
        <w:rPr>
          <w:rFonts w:ascii="Frutiger-Light" w:hAnsi="Frutiger-Light"/>
        </w:rPr>
      </w:pPr>
    </w:p>
    <w:p w14:paraId="6C97AA27" w14:textId="77777777" w:rsidR="00012114" w:rsidRDefault="00EF2658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>12</w:t>
      </w:r>
      <w:r w:rsidR="00012114">
        <w:rPr>
          <w:rFonts w:ascii="Futura Condensed" w:hAnsi="Futura Condensed"/>
          <w:b/>
          <w:sz w:val="32"/>
          <w:szCs w:val="32"/>
        </w:rPr>
        <w:t>. RAM – Responsibility Assignment Matrix</w:t>
      </w:r>
    </w:p>
    <w:p w14:paraId="11679D72" w14:textId="77777777" w:rsidR="00EF2658" w:rsidRDefault="00EF2658" w:rsidP="00EF2658"/>
    <w:p w14:paraId="4F0FDAE1" w14:textId="76E2BE43" w:rsidR="00EF2658" w:rsidRDefault="00EF2658">
      <w:r w:rsidRPr="00EF2658">
        <w:t>Create a RAM from your Task Listing. A sample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1567"/>
        <w:gridCol w:w="1105"/>
        <w:gridCol w:w="1173"/>
        <w:gridCol w:w="1174"/>
      </w:tblGrid>
      <w:tr w:rsidR="00067B57" w14:paraId="7EA5C004" w14:textId="77777777" w:rsidTr="00067B57">
        <w:tc>
          <w:tcPr>
            <w:tcW w:w="2950" w:type="dxa"/>
          </w:tcPr>
          <w:p w14:paraId="57296E74" w14:textId="77777777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 w:rsidRPr="002B2910">
              <w:rPr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1567" w:type="dxa"/>
          </w:tcPr>
          <w:p w14:paraId="6B7F30C7" w14:textId="2CF5BB8B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delaziz</w:t>
            </w:r>
          </w:p>
        </w:tc>
        <w:tc>
          <w:tcPr>
            <w:tcW w:w="1105" w:type="dxa"/>
          </w:tcPr>
          <w:p w14:paraId="097F3DEE" w14:textId="5439857E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rtem </w:t>
            </w:r>
          </w:p>
        </w:tc>
        <w:tc>
          <w:tcPr>
            <w:tcW w:w="1173" w:type="dxa"/>
          </w:tcPr>
          <w:p w14:paraId="71777BD8" w14:textId="1EB9AE4D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ham</w:t>
            </w:r>
          </w:p>
        </w:tc>
        <w:tc>
          <w:tcPr>
            <w:tcW w:w="1174" w:type="dxa"/>
          </w:tcPr>
          <w:p w14:paraId="0FD70A01" w14:textId="03A540FF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le</w:t>
            </w:r>
          </w:p>
        </w:tc>
      </w:tr>
      <w:tr w:rsidR="00067B57" w14:paraId="1821094E" w14:textId="77777777" w:rsidTr="00067B57">
        <w:tc>
          <w:tcPr>
            <w:tcW w:w="2950" w:type="dxa"/>
          </w:tcPr>
          <w:p w14:paraId="37C459CE" w14:textId="77777777" w:rsidR="00067B57" w:rsidRDefault="00067B57" w:rsidP="00E650E1">
            <w:r>
              <w:t>Initial project setup</w:t>
            </w:r>
          </w:p>
        </w:tc>
        <w:tc>
          <w:tcPr>
            <w:tcW w:w="1567" w:type="dxa"/>
          </w:tcPr>
          <w:p w14:paraId="02B61386" w14:textId="77777777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1E17AD6F" w14:textId="77777777" w:rsidR="00067B57" w:rsidRDefault="00067B57" w:rsidP="00E650E1"/>
        </w:tc>
        <w:tc>
          <w:tcPr>
            <w:tcW w:w="1173" w:type="dxa"/>
          </w:tcPr>
          <w:p w14:paraId="0D65462F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01422ECD" w14:textId="77777777" w:rsidR="00067B57" w:rsidRDefault="00067B57" w:rsidP="00E650E1"/>
        </w:tc>
      </w:tr>
      <w:tr w:rsidR="00067B57" w14:paraId="11DC7B5E" w14:textId="77777777" w:rsidTr="00067B57">
        <w:tc>
          <w:tcPr>
            <w:tcW w:w="2950" w:type="dxa"/>
          </w:tcPr>
          <w:p w14:paraId="466EB3E7" w14:textId="77777777" w:rsidR="00067B57" w:rsidRDefault="00067B57" w:rsidP="00E650E1">
            <w:r>
              <w:t xml:space="preserve">Connecting database </w:t>
            </w:r>
          </w:p>
        </w:tc>
        <w:tc>
          <w:tcPr>
            <w:tcW w:w="1567" w:type="dxa"/>
          </w:tcPr>
          <w:p w14:paraId="1FF87219" w14:textId="0B1A9CA3" w:rsidR="00067B57" w:rsidRDefault="00067B57" w:rsidP="00E650E1"/>
        </w:tc>
        <w:tc>
          <w:tcPr>
            <w:tcW w:w="1105" w:type="dxa"/>
          </w:tcPr>
          <w:p w14:paraId="193DE002" w14:textId="16F7D10A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75C765AB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7D94531E" w14:textId="77777777" w:rsidR="00067B57" w:rsidRDefault="00067B57" w:rsidP="00E650E1">
            <w:r>
              <w:t>S</w:t>
            </w:r>
          </w:p>
        </w:tc>
      </w:tr>
      <w:tr w:rsidR="00067B57" w14:paraId="47AC1055" w14:textId="77777777" w:rsidTr="00067B57">
        <w:tc>
          <w:tcPr>
            <w:tcW w:w="2950" w:type="dxa"/>
          </w:tcPr>
          <w:p w14:paraId="527578D9" w14:textId="6529E898" w:rsidR="00067B57" w:rsidRDefault="00067B57" w:rsidP="00E650E1">
            <w:r>
              <w:t>Insurance</w:t>
            </w:r>
          </w:p>
        </w:tc>
        <w:tc>
          <w:tcPr>
            <w:tcW w:w="1567" w:type="dxa"/>
          </w:tcPr>
          <w:p w14:paraId="7FAA0368" w14:textId="77777777" w:rsidR="00067B57" w:rsidRDefault="00067B57" w:rsidP="00E650E1"/>
        </w:tc>
        <w:tc>
          <w:tcPr>
            <w:tcW w:w="1105" w:type="dxa"/>
          </w:tcPr>
          <w:p w14:paraId="3851A02C" w14:textId="77777777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2E7A8756" w14:textId="77777777" w:rsidR="00067B57" w:rsidRDefault="00067B57" w:rsidP="00E650E1"/>
        </w:tc>
        <w:tc>
          <w:tcPr>
            <w:tcW w:w="1174" w:type="dxa"/>
          </w:tcPr>
          <w:p w14:paraId="2DA6AF6E" w14:textId="77777777" w:rsidR="00067B57" w:rsidRDefault="00067B57" w:rsidP="00E650E1">
            <w:r>
              <w:t>S</w:t>
            </w:r>
          </w:p>
        </w:tc>
      </w:tr>
      <w:tr w:rsidR="00067B57" w14:paraId="74572186" w14:textId="77777777" w:rsidTr="00067B57">
        <w:tc>
          <w:tcPr>
            <w:tcW w:w="2950" w:type="dxa"/>
          </w:tcPr>
          <w:p w14:paraId="2EFB794D" w14:textId="77777777" w:rsidR="00067B57" w:rsidRDefault="00067B57" w:rsidP="00E650E1">
            <w:r>
              <w:t>Get feedback</w:t>
            </w:r>
          </w:p>
        </w:tc>
        <w:tc>
          <w:tcPr>
            <w:tcW w:w="1567" w:type="dxa"/>
          </w:tcPr>
          <w:p w14:paraId="00695272" w14:textId="7985EE80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638CA03A" w14:textId="3C1B2C79" w:rsidR="00067B57" w:rsidRDefault="00067B57" w:rsidP="00E650E1"/>
        </w:tc>
        <w:tc>
          <w:tcPr>
            <w:tcW w:w="1173" w:type="dxa"/>
          </w:tcPr>
          <w:p w14:paraId="24EBAF7C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00B7E4D1" w14:textId="77777777" w:rsidR="00067B57" w:rsidRDefault="00067B57" w:rsidP="00E650E1"/>
        </w:tc>
      </w:tr>
      <w:tr w:rsidR="00067B57" w14:paraId="595FE31C" w14:textId="77777777" w:rsidTr="00067B57">
        <w:tc>
          <w:tcPr>
            <w:tcW w:w="2950" w:type="dxa"/>
          </w:tcPr>
          <w:p w14:paraId="4DAE19DD" w14:textId="449CFDE5" w:rsidR="00067B57" w:rsidRDefault="00067B57" w:rsidP="00E650E1">
            <w:r>
              <w:t>Delivery Setup</w:t>
            </w:r>
          </w:p>
        </w:tc>
        <w:tc>
          <w:tcPr>
            <w:tcW w:w="1567" w:type="dxa"/>
          </w:tcPr>
          <w:p w14:paraId="2B22FF0A" w14:textId="77777777" w:rsidR="00067B57" w:rsidRDefault="00067B57" w:rsidP="00E650E1"/>
        </w:tc>
        <w:tc>
          <w:tcPr>
            <w:tcW w:w="1105" w:type="dxa"/>
          </w:tcPr>
          <w:p w14:paraId="789EEE9B" w14:textId="77777777" w:rsidR="00067B57" w:rsidRDefault="00067B57" w:rsidP="00E650E1">
            <w:r>
              <w:t>S</w:t>
            </w:r>
          </w:p>
        </w:tc>
        <w:tc>
          <w:tcPr>
            <w:tcW w:w="1173" w:type="dxa"/>
          </w:tcPr>
          <w:p w14:paraId="0434B78F" w14:textId="77777777" w:rsidR="00067B57" w:rsidRDefault="00067B57" w:rsidP="00E650E1"/>
        </w:tc>
        <w:tc>
          <w:tcPr>
            <w:tcW w:w="1174" w:type="dxa"/>
          </w:tcPr>
          <w:p w14:paraId="7572972D" w14:textId="77777777" w:rsidR="00067B57" w:rsidRDefault="00067B57" w:rsidP="00E650E1">
            <w:r>
              <w:t>P</w:t>
            </w:r>
          </w:p>
        </w:tc>
      </w:tr>
      <w:tr w:rsidR="00067B57" w14:paraId="0390EEAA" w14:textId="77777777" w:rsidTr="00067B57">
        <w:tc>
          <w:tcPr>
            <w:tcW w:w="2950" w:type="dxa"/>
          </w:tcPr>
          <w:p w14:paraId="4E988389" w14:textId="77777777" w:rsidR="00067B57" w:rsidRDefault="00067B57" w:rsidP="00E650E1">
            <w:r>
              <w:t>Set reminders, alarms</w:t>
            </w:r>
          </w:p>
        </w:tc>
        <w:tc>
          <w:tcPr>
            <w:tcW w:w="1567" w:type="dxa"/>
          </w:tcPr>
          <w:p w14:paraId="4BFAFADB" w14:textId="77777777" w:rsidR="00067B57" w:rsidRDefault="00067B57" w:rsidP="00E650E1">
            <w:r>
              <w:t>S</w:t>
            </w:r>
          </w:p>
        </w:tc>
        <w:tc>
          <w:tcPr>
            <w:tcW w:w="1105" w:type="dxa"/>
          </w:tcPr>
          <w:p w14:paraId="76768676" w14:textId="77777777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3C115414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7FD35CCD" w14:textId="77777777" w:rsidR="00067B57" w:rsidRDefault="00067B57" w:rsidP="00E650E1"/>
        </w:tc>
      </w:tr>
      <w:tr w:rsidR="00067B57" w14:paraId="3A5617DC" w14:textId="77777777" w:rsidTr="00067B57">
        <w:tc>
          <w:tcPr>
            <w:tcW w:w="2950" w:type="dxa"/>
          </w:tcPr>
          <w:p w14:paraId="6A20A40E" w14:textId="672E6368" w:rsidR="00067B57" w:rsidRDefault="00067B57" w:rsidP="00E650E1">
            <w:r>
              <w:t>Transaction Setup</w:t>
            </w:r>
          </w:p>
        </w:tc>
        <w:tc>
          <w:tcPr>
            <w:tcW w:w="1567" w:type="dxa"/>
          </w:tcPr>
          <w:p w14:paraId="0142A50D" w14:textId="75CCAA3F" w:rsidR="00067B57" w:rsidRDefault="00067B57" w:rsidP="00E650E1"/>
        </w:tc>
        <w:tc>
          <w:tcPr>
            <w:tcW w:w="1105" w:type="dxa"/>
          </w:tcPr>
          <w:p w14:paraId="74C28FC7" w14:textId="47AC2BD2" w:rsidR="00067B57" w:rsidRDefault="00067B57" w:rsidP="00E650E1">
            <w:r>
              <w:t>S</w:t>
            </w:r>
          </w:p>
        </w:tc>
        <w:tc>
          <w:tcPr>
            <w:tcW w:w="1173" w:type="dxa"/>
          </w:tcPr>
          <w:p w14:paraId="6712BE00" w14:textId="77777777" w:rsidR="00067B57" w:rsidRDefault="00067B57" w:rsidP="00E650E1"/>
        </w:tc>
        <w:tc>
          <w:tcPr>
            <w:tcW w:w="1174" w:type="dxa"/>
          </w:tcPr>
          <w:p w14:paraId="5510035B" w14:textId="77777777" w:rsidR="00067B57" w:rsidRDefault="00067B57" w:rsidP="00E650E1"/>
        </w:tc>
      </w:tr>
      <w:tr w:rsidR="00067B57" w14:paraId="673BE200" w14:textId="77777777" w:rsidTr="00067B57">
        <w:tc>
          <w:tcPr>
            <w:tcW w:w="2950" w:type="dxa"/>
          </w:tcPr>
          <w:p w14:paraId="13DE12EA" w14:textId="77777777" w:rsidR="00067B57" w:rsidRDefault="00067B57" w:rsidP="00E650E1">
            <w:r>
              <w:t>Multi language support</w:t>
            </w:r>
          </w:p>
        </w:tc>
        <w:tc>
          <w:tcPr>
            <w:tcW w:w="1567" w:type="dxa"/>
          </w:tcPr>
          <w:p w14:paraId="49885321" w14:textId="77777777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0DE9F4B4" w14:textId="77777777" w:rsidR="00067B57" w:rsidRDefault="00067B57" w:rsidP="00E650E1">
            <w:r>
              <w:t>S</w:t>
            </w:r>
          </w:p>
        </w:tc>
        <w:tc>
          <w:tcPr>
            <w:tcW w:w="1173" w:type="dxa"/>
          </w:tcPr>
          <w:p w14:paraId="635D5D74" w14:textId="77777777" w:rsidR="00067B57" w:rsidRDefault="00067B57" w:rsidP="00E650E1"/>
        </w:tc>
        <w:tc>
          <w:tcPr>
            <w:tcW w:w="1174" w:type="dxa"/>
          </w:tcPr>
          <w:p w14:paraId="0FD71099" w14:textId="3319F7B9" w:rsidR="00067B57" w:rsidRDefault="00067B57" w:rsidP="00E650E1">
            <w:r>
              <w:t>S</w:t>
            </w:r>
          </w:p>
        </w:tc>
      </w:tr>
      <w:tr w:rsidR="00067B57" w14:paraId="2E7047AA" w14:textId="77777777" w:rsidTr="00067B57">
        <w:tc>
          <w:tcPr>
            <w:tcW w:w="2950" w:type="dxa"/>
          </w:tcPr>
          <w:p w14:paraId="7F59FBEE" w14:textId="77777777" w:rsidR="00067B57" w:rsidRDefault="00067B57" w:rsidP="00E650E1">
            <w:r>
              <w:t>Out of scope</w:t>
            </w:r>
          </w:p>
        </w:tc>
        <w:tc>
          <w:tcPr>
            <w:tcW w:w="1567" w:type="dxa"/>
          </w:tcPr>
          <w:p w14:paraId="3A22C2D0" w14:textId="77777777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62986806" w14:textId="77777777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0BDB8C71" w14:textId="77777777" w:rsidR="00067B57" w:rsidRDefault="00067B57" w:rsidP="00E650E1">
            <w:r>
              <w:t>P</w:t>
            </w:r>
          </w:p>
        </w:tc>
        <w:tc>
          <w:tcPr>
            <w:tcW w:w="1174" w:type="dxa"/>
          </w:tcPr>
          <w:p w14:paraId="00A791DD" w14:textId="77777777" w:rsidR="00067B57" w:rsidRDefault="00067B57" w:rsidP="00E650E1">
            <w:r>
              <w:t>P</w:t>
            </w:r>
          </w:p>
        </w:tc>
      </w:tr>
    </w:tbl>
    <w:p w14:paraId="73AA059A" w14:textId="77777777" w:rsidR="00067B57" w:rsidRPr="00EF2658" w:rsidRDefault="00067B57"/>
    <w:p w14:paraId="2E4CD9FB" w14:textId="41E64CBF" w:rsidR="00012114" w:rsidRDefault="00012114">
      <w:pPr>
        <w:rPr>
          <w:rFonts w:ascii="Futura Condensed" w:hAnsi="Futura Condensed"/>
          <w:b/>
          <w:sz w:val="32"/>
          <w:szCs w:val="32"/>
        </w:rPr>
      </w:pPr>
    </w:p>
    <w:p w14:paraId="55534FC5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78280D62" w14:textId="77777777" w:rsidR="00961DF8" w:rsidRPr="00961DF8" w:rsidRDefault="00961DF8">
      <w:pPr>
        <w:rPr>
          <w:rFonts w:ascii="Futura Condensed" w:hAnsi="Futura Condensed"/>
          <w:b/>
          <w:sz w:val="32"/>
          <w:szCs w:val="32"/>
        </w:rPr>
      </w:pPr>
      <w:r w:rsidRPr="00961DF8">
        <w:rPr>
          <w:rFonts w:ascii="Futura Condensed" w:hAnsi="Futura Condensed"/>
          <w:b/>
          <w:sz w:val="32"/>
          <w:szCs w:val="32"/>
        </w:rPr>
        <w:t>1</w:t>
      </w:r>
      <w:r w:rsidR="00EF2658">
        <w:rPr>
          <w:rFonts w:ascii="Futura Condensed" w:hAnsi="Futura Condensed"/>
          <w:b/>
          <w:sz w:val="32"/>
          <w:szCs w:val="32"/>
        </w:rPr>
        <w:t>3</w:t>
      </w:r>
      <w:r w:rsidRPr="00961DF8">
        <w:rPr>
          <w:rFonts w:ascii="Futura Condensed" w:hAnsi="Futura Condensed"/>
          <w:b/>
          <w:sz w:val="32"/>
          <w:szCs w:val="32"/>
        </w:rPr>
        <w:t>. Approval</w:t>
      </w:r>
    </w:p>
    <w:p w14:paraId="33965A1E" w14:textId="77777777" w:rsidR="00961DF8" w:rsidRDefault="00961DF8">
      <w:pPr>
        <w:rPr>
          <w:rFonts w:ascii="Frutiger-Light" w:hAnsi="Frutiger-Light"/>
        </w:rPr>
      </w:pPr>
    </w:p>
    <w:p w14:paraId="2A0C11EF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2C18B9EB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1"/>
        <w:gridCol w:w="2331"/>
        <w:gridCol w:w="2332"/>
        <w:gridCol w:w="1756"/>
      </w:tblGrid>
      <w:tr w:rsidR="00961DF8" w:rsidRPr="00961DF8" w14:paraId="67B2CA88" w14:textId="77777777" w:rsidTr="00067B57">
        <w:tc>
          <w:tcPr>
            <w:tcW w:w="2371" w:type="dxa"/>
            <w:shd w:val="clear" w:color="auto" w:fill="E6E6E6"/>
          </w:tcPr>
          <w:p w14:paraId="4BA139C6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03322CC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36EBE16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1233C900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067B57" w14:paraId="227B5267" w14:textId="77777777" w:rsidTr="00067B57">
        <w:tc>
          <w:tcPr>
            <w:tcW w:w="2371" w:type="dxa"/>
          </w:tcPr>
          <w:p w14:paraId="5110B2D3" w14:textId="389CF3DD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 w:rsidRPr="00BE3E41">
              <w:rPr>
                <w:rFonts w:ascii="Frutiger-Light" w:hAnsi="Frutiger-Light"/>
                <w:sz w:val="32"/>
                <w:szCs w:val="32"/>
              </w:rPr>
              <w:t>Fron</w:t>
            </w:r>
            <w:r>
              <w:rPr>
                <w:rFonts w:ascii="Frutiger-Light" w:hAnsi="Frutiger-Light"/>
                <w:sz w:val="32"/>
                <w:szCs w:val="32"/>
              </w:rPr>
              <w:t>te</w:t>
            </w:r>
            <w:r w:rsidRPr="00BE3E41">
              <w:rPr>
                <w:rFonts w:ascii="Frutiger-Light" w:hAnsi="Frutiger-Light"/>
                <w:sz w:val="32"/>
                <w:szCs w:val="32"/>
              </w:rPr>
              <w:t>nd Development</w:t>
            </w:r>
          </w:p>
        </w:tc>
        <w:tc>
          <w:tcPr>
            <w:tcW w:w="2331" w:type="dxa"/>
          </w:tcPr>
          <w:p w14:paraId="08A92651" w14:textId="78443E39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 Omar</w:t>
            </w:r>
          </w:p>
        </w:tc>
        <w:tc>
          <w:tcPr>
            <w:tcW w:w="2332" w:type="dxa"/>
          </w:tcPr>
          <w:p w14:paraId="5C2FA6D9" w14:textId="367FA933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</w:t>
            </w:r>
          </w:p>
        </w:tc>
        <w:tc>
          <w:tcPr>
            <w:tcW w:w="1756" w:type="dxa"/>
          </w:tcPr>
          <w:p w14:paraId="2B20C03B" w14:textId="3916A17C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1, 2022</w:t>
            </w:r>
          </w:p>
        </w:tc>
      </w:tr>
      <w:tr w:rsidR="00067B57" w14:paraId="1E1CD71F" w14:textId="77777777" w:rsidTr="00067B57">
        <w:tc>
          <w:tcPr>
            <w:tcW w:w="2371" w:type="dxa"/>
          </w:tcPr>
          <w:p w14:paraId="70151162" w14:textId="6D1401D9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Backend Development </w:t>
            </w:r>
          </w:p>
        </w:tc>
        <w:tc>
          <w:tcPr>
            <w:tcW w:w="2331" w:type="dxa"/>
          </w:tcPr>
          <w:p w14:paraId="7348BFE1" w14:textId="3397C676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rtem Elagin </w:t>
            </w:r>
          </w:p>
        </w:tc>
        <w:tc>
          <w:tcPr>
            <w:tcW w:w="2332" w:type="dxa"/>
          </w:tcPr>
          <w:p w14:paraId="48F60E81" w14:textId="5CD3B83D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rtem </w:t>
            </w:r>
          </w:p>
        </w:tc>
        <w:tc>
          <w:tcPr>
            <w:tcW w:w="1756" w:type="dxa"/>
          </w:tcPr>
          <w:p w14:paraId="229736C5" w14:textId="2993FEF8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1, 2022</w:t>
            </w:r>
          </w:p>
        </w:tc>
      </w:tr>
      <w:tr w:rsidR="00067B57" w14:paraId="28DB6119" w14:textId="77777777" w:rsidTr="00067B57">
        <w:tc>
          <w:tcPr>
            <w:tcW w:w="2371" w:type="dxa"/>
          </w:tcPr>
          <w:p w14:paraId="5375728A" w14:textId="60A5749B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Data Manager</w:t>
            </w:r>
          </w:p>
        </w:tc>
        <w:tc>
          <w:tcPr>
            <w:tcW w:w="2331" w:type="dxa"/>
          </w:tcPr>
          <w:p w14:paraId="5BB7ED66" w14:textId="4677530C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lham Veisouei</w:t>
            </w:r>
          </w:p>
        </w:tc>
        <w:tc>
          <w:tcPr>
            <w:tcW w:w="2332" w:type="dxa"/>
          </w:tcPr>
          <w:p w14:paraId="3A1B5705" w14:textId="6EA13EA8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Elham </w:t>
            </w:r>
          </w:p>
        </w:tc>
        <w:tc>
          <w:tcPr>
            <w:tcW w:w="1756" w:type="dxa"/>
          </w:tcPr>
          <w:p w14:paraId="45E6230C" w14:textId="64A41351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1, 2022</w:t>
            </w:r>
          </w:p>
        </w:tc>
      </w:tr>
      <w:tr w:rsidR="00067B57" w14:paraId="4CC4C0A7" w14:textId="77777777" w:rsidTr="00067B57">
        <w:tc>
          <w:tcPr>
            <w:tcW w:w="2371" w:type="dxa"/>
          </w:tcPr>
          <w:p w14:paraId="0328B87A" w14:textId="6AB9CD0C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Testing Engineer</w:t>
            </w:r>
          </w:p>
        </w:tc>
        <w:tc>
          <w:tcPr>
            <w:tcW w:w="2331" w:type="dxa"/>
          </w:tcPr>
          <w:p w14:paraId="4C39E33B" w14:textId="74FC2F74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 Mulati</w:t>
            </w:r>
          </w:p>
        </w:tc>
        <w:tc>
          <w:tcPr>
            <w:tcW w:w="2332" w:type="dxa"/>
          </w:tcPr>
          <w:p w14:paraId="63CF3024" w14:textId="0CB40F22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</w:t>
            </w:r>
          </w:p>
        </w:tc>
        <w:tc>
          <w:tcPr>
            <w:tcW w:w="1756" w:type="dxa"/>
          </w:tcPr>
          <w:p w14:paraId="1E76C087" w14:textId="04B284AE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1, 2022</w:t>
            </w:r>
          </w:p>
        </w:tc>
      </w:tr>
    </w:tbl>
    <w:p w14:paraId="0C7F5A81" w14:textId="77777777" w:rsidR="00961DF8" w:rsidRDefault="00961DF8">
      <w:pPr>
        <w:rPr>
          <w:rFonts w:ascii="Frutiger-Light" w:hAnsi="Frutiger-Light"/>
        </w:rPr>
      </w:pPr>
    </w:p>
    <w:p w14:paraId="0CBFB21A" w14:textId="77777777" w:rsidR="00BC0615" w:rsidRDefault="00BC0615">
      <w:pPr>
        <w:rPr>
          <w:rFonts w:ascii="Frutiger-Light" w:hAnsi="Frutiger-Light"/>
        </w:rPr>
      </w:pPr>
    </w:p>
    <w:p w14:paraId="31203B81" w14:textId="77777777" w:rsidR="00BC0615" w:rsidRDefault="00BC0615">
      <w:pPr>
        <w:rPr>
          <w:rFonts w:ascii="Frutiger-Light" w:hAnsi="Frutiger-Light"/>
        </w:rPr>
      </w:pPr>
    </w:p>
    <w:p w14:paraId="3C979636" w14:textId="77777777" w:rsidR="00BC0615" w:rsidRDefault="00BC0615">
      <w:pPr>
        <w:rPr>
          <w:rFonts w:ascii="Frutiger-Light" w:hAnsi="Frutiger-Light"/>
        </w:rPr>
      </w:pPr>
    </w:p>
    <w:p w14:paraId="1E6A60FF" w14:textId="77777777" w:rsidR="00102B4B" w:rsidRDefault="00102B4B" w:rsidP="00BC0615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8"/>
      <w:footerReference w:type="default" r:id="rId9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B6811" w14:textId="77777777" w:rsidR="002230D5" w:rsidRDefault="002230D5">
      <w:r>
        <w:separator/>
      </w:r>
    </w:p>
  </w:endnote>
  <w:endnote w:type="continuationSeparator" w:id="0">
    <w:p w14:paraId="3D7DD889" w14:textId="77777777" w:rsidR="002230D5" w:rsidRDefault="0022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9993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9FA1" w14:textId="77777777" w:rsidR="002230D5" w:rsidRDefault="002230D5">
      <w:r>
        <w:separator/>
      </w:r>
    </w:p>
  </w:footnote>
  <w:footnote w:type="continuationSeparator" w:id="0">
    <w:p w14:paraId="3FDC6827" w14:textId="77777777" w:rsidR="002230D5" w:rsidRDefault="0022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4E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3006792">
    <w:abstractNumId w:val="2"/>
  </w:num>
  <w:num w:numId="2" w16cid:durableId="1794325698">
    <w:abstractNumId w:val="0"/>
  </w:num>
  <w:num w:numId="3" w16cid:durableId="201615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44363"/>
    <w:rsid w:val="00056850"/>
    <w:rsid w:val="00067B57"/>
    <w:rsid w:val="00071885"/>
    <w:rsid w:val="0007453E"/>
    <w:rsid w:val="00081DA5"/>
    <w:rsid w:val="00085C45"/>
    <w:rsid w:val="000E4F8C"/>
    <w:rsid w:val="000F0A94"/>
    <w:rsid w:val="000F5B37"/>
    <w:rsid w:val="000F7958"/>
    <w:rsid w:val="00102B4B"/>
    <w:rsid w:val="00130B9B"/>
    <w:rsid w:val="00164985"/>
    <w:rsid w:val="00166C6E"/>
    <w:rsid w:val="00176085"/>
    <w:rsid w:val="0019423A"/>
    <w:rsid w:val="001D0292"/>
    <w:rsid w:val="001D4F33"/>
    <w:rsid w:val="001D6289"/>
    <w:rsid w:val="001E3382"/>
    <w:rsid w:val="001F222E"/>
    <w:rsid w:val="002119C3"/>
    <w:rsid w:val="002213A6"/>
    <w:rsid w:val="002230D5"/>
    <w:rsid w:val="00227CE1"/>
    <w:rsid w:val="00233366"/>
    <w:rsid w:val="00267133"/>
    <w:rsid w:val="002728EB"/>
    <w:rsid w:val="002837E1"/>
    <w:rsid w:val="002B3103"/>
    <w:rsid w:val="002D73EF"/>
    <w:rsid w:val="002E6752"/>
    <w:rsid w:val="002F6516"/>
    <w:rsid w:val="003008CE"/>
    <w:rsid w:val="00303174"/>
    <w:rsid w:val="003044E1"/>
    <w:rsid w:val="00314B34"/>
    <w:rsid w:val="003167D5"/>
    <w:rsid w:val="00323C37"/>
    <w:rsid w:val="00325087"/>
    <w:rsid w:val="00361F2C"/>
    <w:rsid w:val="00363959"/>
    <w:rsid w:val="0038276D"/>
    <w:rsid w:val="00386CED"/>
    <w:rsid w:val="003C06F3"/>
    <w:rsid w:val="003D1550"/>
    <w:rsid w:val="003D56ED"/>
    <w:rsid w:val="003F0E81"/>
    <w:rsid w:val="003F46BC"/>
    <w:rsid w:val="003F4942"/>
    <w:rsid w:val="003F5C4C"/>
    <w:rsid w:val="003F7ACD"/>
    <w:rsid w:val="0040271C"/>
    <w:rsid w:val="00414866"/>
    <w:rsid w:val="00416EAF"/>
    <w:rsid w:val="00446F41"/>
    <w:rsid w:val="0045463B"/>
    <w:rsid w:val="004743CD"/>
    <w:rsid w:val="004C76C0"/>
    <w:rsid w:val="004D41F3"/>
    <w:rsid w:val="004D4BE2"/>
    <w:rsid w:val="00507094"/>
    <w:rsid w:val="005317F9"/>
    <w:rsid w:val="00541567"/>
    <w:rsid w:val="00542A3B"/>
    <w:rsid w:val="00573C34"/>
    <w:rsid w:val="00587FDB"/>
    <w:rsid w:val="005D6F0A"/>
    <w:rsid w:val="005E6AEE"/>
    <w:rsid w:val="00640228"/>
    <w:rsid w:val="0066600F"/>
    <w:rsid w:val="006779F3"/>
    <w:rsid w:val="0068431E"/>
    <w:rsid w:val="006A2A61"/>
    <w:rsid w:val="006B349A"/>
    <w:rsid w:val="006C0DE9"/>
    <w:rsid w:val="006D1706"/>
    <w:rsid w:val="006E0428"/>
    <w:rsid w:val="00720EBA"/>
    <w:rsid w:val="0075414A"/>
    <w:rsid w:val="007838BB"/>
    <w:rsid w:val="007902F1"/>
    <w:rsid w:val="007C1A30"/>
    <w:rsid w:val="007C674E"/>
    <w:rsid w:val="007E365D"/>
    <w:rsid w:val="00835D83"/>
    <w:rsid w:val="00851B50"/>
    <w:rsid w:val="008558D1"/>
    <w:rsid w:val="00865874"/>
    <w:rsid w:val="00880A4E"/>
    <w:rsid w:val="00894E88"/>
    <w:rsid w:val="008B29A9"/>
    <w:rsid w:val="008D6E40"/>
    <w:rsid w:val="009007B4"/>
    <w:rsid w:val="009133DB"/>
    <w:rsid w:val="00933A43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58C6"/>
    <w:rsid w:val="009F67C3"/>
    <w:rsid w:val="00A11A39"/>
    <w:rsid w:val="00A45FD8"/>
    <w:rsid w:val="00A54C80"/>
    <w:rsid w:val="00A7087B"/>
    <w:rsid w:val="00A77EBD"/>
    <w:rsid w:val="00AA1B2C"/>
    <w:rsid w:val="00AA7851"/>
    <w:rsid w:val="00AB7C2A"/>
    <w:rsid w:val="00AD1116"/>
    <w:rsid w:val="00AF07A5"/>
    <w:rsid w:val="00B2416C"/>
    <w:rsid w:val="00B350ED"/>
    <w:rsid w:val="00B355FD"/>
    <w:rsid w:val="00B412E2"/>
    <w:rsid w:val="00B45047"/>
    <w:rsid w:val="00B57C05"/>
    <w:rsid w:val="00B67D48"/>
    <w:rsid w:val="00B72903"/>
    <w:rsid w:val="00B87F97"/>
    <w:rsid w:val="00B974B6"/>
    <w:rsid w:val="00BA5C45"/>
    <w:rsid w:val="00BC0615"/>
    <w:rsid w:val="00BE3E41"/>
    <w:rsid w:val="00C31CF9"/>
    <w:rsid w:val="00C42875"/>
    <w:rsid w:val="00CF1F4F"/>
    <w:rsid w:val="00CF72DE"/>
    <w:rsid w:val="00D110CB"/>
    <w:rsid w:val="00D15D71"/>
    <w:rsid w:val="00D47F98"/>
    <w:rsid w:val="00D6164C"/>
    <w:rsid w:val="00D8327C"/>
    <w:rsid w:val="00D84A94"/>
    <w:rsid w:val="00D85500"/>
    <w:rsid w:val="00D93E8B"/>
    <w:rsid w:val="00D9581B"/>
    <w:rsid w:val="00D96368"/>
    <w:rsid w:val="00DA56DF"/>
    <w:rsid w:val="00DA7EC0"/>
    <w:rsid w:val="00DC3207"/>
    <w:rsid w:val="00DD2B22"/>
    <w:rsid w:val="00DD7F97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D3643"/>
    <w:rsid w:val="00ED3658"/>
    <w:rsid w:val="00EE2E6F"/>
    <w:rsid w:val="00EE4074"/>
    <w:rsid w:val="00EF0747"/>
    <w:rsid w:val="00EF2658"/>
    <w:rsid w:val="00F02F99"/>
    <w:rsid w:val="00F062D0"/>
    <w:rsid w:val="00F075BD"/>
    <w:rsid w:val="00F23190"/>
    <w:rsid w:val="00F53CF4"/>
    <w:rsid w:val="00F55EEC"/>
    <w:rsid w:val="00F63D71"/>
    <w:rsid w:val="00F71593"/>
    <w:rsid w:val="00F73BFE"/>
    <w:rsid w:val="00F7541B"/>
    <w:rsid w:val="00FA0E80"/>
    <w:rsid w:val="00FB155D"/>
    <w:rsid w:val="00FC0F6C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3918"/>
  <w15:docId w15:val="{706A8158-4AEE-410F-9449-CA605DAB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rsid w:val="00AA1B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4F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4F3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F3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4F3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D4F3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C729-F683-457A-921F-61723F7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Lale Mulati</cp:lastModifiedBy>
  <cp:revision>22</cp:revision>
  <cp:lastPrinted>2008-09-23T16:31:00Z</cp:lastPrinted>
  <dcterms:created xsi:type="dcterms:W3CDTF">2020-09-28T17:10:00Z</dcterms:created>
  <dcterms:modified xsi:type="dcterms:W3CDTF">2022-11-21T17:22:00Z</dcterms:modified>
</cp:coreProperties>
</file>